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66C" w:rsidRPr="00945A33" w:rsidRDefault="0087366C" w:rsidP="00112651">
      <w:pPr>
        <w:shd w:val="clear" w:color="auto" w:fill="FFFFFF"/>
        <w:tabs>
          <w:tab w:val="left" w:pos="0"/>
        </w:tabs>
        <w:ind w:firstLine="709"/>
        <w:jc w:val="right"/>
        <w:outlineLvl w:val="1"/>
        <w:rPr>
          <w:sz w:val="28"/>
          <w:szCs w:val="28"/>
        </w:rPr>
      </w:pPr>
    </w:p>
    <w:p w:rsidR="00613D18" w:rsidRDefault="00613D18" w:rsidP="008C6820">
      <w:pPr>
        <w:pStyle w:val="afc"/>
        <w:ind w:left="4253"/>
        <w:jc w:val="both"/>
        <w:rPr>
          <w:rFonts w:ascii="Times New Roman" w:hAnsi="Times New Roman"/>
        </w:rPr>
      </w:pPr>
    </w:p>
    <w:p w:rsidR="008C6820" w:rsidRPr="00BC7139" w:rsidRDefault="008C6820" w:rsidP="008C6820">
      <w:pPr>
        <w:pStyle w:val="afc"/>
        <w:ind w:left="4253"/>
        <w:jc w:val="both"/>
        <w:rPr>
          <w:rFonts w:ascii="Times New Roman" w:hAnsi="Times New Roman"/>
        </w:rPr>
      </w:pPr>
      <w:r w:rsidRPr="00BC7139">
        <w:rPr>
          <w:rFonts w:ascii="Times New Roman" w:hAnsi="Times New Roman"/>
        </w:rPr>
        <w:t>Приложение</w:t>
      </w:r>
    </w:p>
    <w:p w:rsidR="008C6820" w:rsidRPr="00BC7139" w:rsidRDefault="008C6820" w:rsidP="008C6820">
      <w:pPr>
        <w:pStyle w:val="afc"/>
        <w:ind w:left="4253"/>
        <w:jc w:val="both"/>
        <w:rPr>
          <w:rFonts w:ascii="Times New Roman" w:hAnsi="Times New Roman"/>
        </w:rPr>
      </w:pPr>
      <w:r w:rsidRPr="00BC7139">
        <w:rPr>
          <w:rFonts w:ascii="Times New Roman" w:hAnsi="Times New Roman"/>
        </w:rPr>
        <w:t xml:space="preserve">к приказу министерства социального развития Оренбургской области </w:t>
      </w:r>
    </w:p>
    <w:p w:rsidR="008C6820" w:rsidRDefault="008C6820" w:rsidP="008C6820">
      <w:pPr>
        <w:ind w:firstLine="4253"/>
        <w:jc w:val="both"/>
        <w:rPr>
          <w:sz w:val="28"/>
          <w:szCs w:val="28"/>
        </w:rPr>
      </w:pPr>
      <w:r w:rsidRPr="00BC7139">
        <w:t>от _________________ № ______</w:t>
      </w:r>
      <w:r>
        <w:t>__</w:t>
      </w:r>
      <w:r w:rsidRPr="00BC7139">
        <w:t>__</w:t>
      </w:r>
    </w:p>
    <w:p w:rsidR="008C6820" w:rsidRDefault="008C6820" w:rsidP="008C6820">
      <w:pPr>
        <w:ind w:firstLine="4253"/>
        <w:jc w:val="both"/>
        <w:rPr>
          <w:sz w:val="28"/>
          <w:szCs w:val="28"/>
        </w:rPr>
      </w:pPr>
    </w:p>
    <w:p w:rsidR="008C6820" w:rsidRPr="00386E91" w:rsidRDefault="008C6820" w:rsidP="008C6820">
      <w:pPr>
        <w:ind w:firstLine="4253"/>
        <w:jc w:val="both"/>
        <w:rPr>
          <w:sz w:val="22"/>
          <w:szCs w:val="22"/>
        </w:rPr>
      </w:pPr>
      <w:r w:rsidRPr="00386E91">
        <w:rPr>
          <w:sz w:val="22"/>
          <w:szCs w:val="22"/>
        </w:rPr>
        <w:t>В филиал государственного казенного</w:t>
      </w:r>
    </w:p>
    <w:p w:rsidR="008C6820" w:rsidRPr="00386E91" w:rsidRDefault="008C6820" w:rsidP="008C6820">
      <w:pPr>
        <w:ind w:firstLine="4253"/>
        <w:jc w:val="both"/>
        <w:rPr>
          <w:sz w:val="22"/>
          <w:szCs w:val="22"/>
        </w:rPr>
      </w:pPr>
      <w:r w:rsidRPr="00386E91">
        <w:rPr>
          <w:sz w:val="22"/>
          <w:szCs w:val="22"/>
        </w:rPr>
        <w:t>учреждения «Центр социальной</w:t>
      </w:r>
    </w:p>
    <w:p w:rsidR="008C6820" w:rsidRPr="00386E91" w:rsidRDefault="008C6820" w:rsidP="008C6820">
      <w:pPr>
        <w:ind w:firstLine="4253"/>
        <w:jc w:val="both"/>
        <w:rPr>
          <w:sz w:val="22"/>
          <w:szCs w:val="22"/>
        </w:rPr>
      </w:pPr>
      <w:r w:rsidRPr="00386E91">
        <w:rPr>
          <w:sz w:val="22"/>
          <w:szCs w:val="22"/>
        </w:rPr>
        <w:t>поддержки населения» в городе</w:t>
      </w:r>
    </w:p>
    <w:p w:rsidR="008C6820" w:rsidRPr="00386E91" w:rsidRDefault="008C6820" w:rsidP="008C6820">
      <w:pPr>
        <w:ind w:firstLine="4253"/>
        <w:jc w:val="both"/>
        <w:rPr>
          <w:sz w:val="22"/>
          <w:szCs w:val="22"/>
        </w:rPr>
      </w:pPr>
      <w:r w:rsidRPr="00386E91">
        <w:rPr>
          <w:sz w:val="22"/>
          <w:szCs w:val="22"/>
        </w:rPr>
        <w:t>____________________________(районе)</w:t>
      </w:r>
    </w:p>
    <w:p w:rsidR="004B0ACA" w:rsidRPr="004B0ACA" w:rsidRDefault="004B0ACA" w:rsidP="004B0ACA">
      <w:pPr>
        <w:widowControl w:val="0"/>
        <w:autoSpaceDE w:val="0"/>
        <w:autoSpaceDN w:val="0"/>
        <w:jc w:val="center"/>
        <w:rPr>
          <w:sz w:val="22"/>
          <w:szCs w:val="20"/>
        </w:rPr>
      </w:pPr>
    </w:p>
    <w:p w:rsidR="004B0ACA" w:rsidRPr="004B0ACA" w:rsidRDefault="004B0ACA" w:rsidP="00386E91">
      <w:pPr>
        <w:widowControl w:val="0"/>
        <w:autoSpaceDE w:val="0"/>
        <w:autoSpaceDN w:val="0"/>
        <w:jc w:val="both"/>
        <w:rPr>
          <w:rFonts w:asciiTheme="minorHAnsi" w:eastAsiaTheme="minorHAnsi" w:hAnsiTheme="minorHAnsi" w:cstheme="minorBidi"/>
          <w:sz w:val="22"/>
          <w:szCs w:val="22"/>
          <w:lang w:eastAsia="en-US"/>
        </w:rPr>
      </w:pPr>
    </w:p>
    <w:p w:rsidR="004B0ACA" w:rsidRPr="004B0ACA" w:rsidRDefault="004B0ACA" w:rsidP="004B0ACA">
      <w:pPr>
        <w:autoSpaceDE w:val="0"/>
        <w:autoSpaceDN w:val="0"/>
        <w:adjustRightInd w:val="0"/>
        <w:jc w:val="both"/>
        <w:rPr>
          <w:rFonts w:eastAsiaTheme="minorHAnsi"/>
          <w:sz w:val="20"/>
          <w:szCs w:val="20"/>
          <w:lang w:eastAsia="en-US"/>
        </w:rPr>
      </w:pPr>
      <w:r w:rsidRPr="004B0ACA">
        <w:rPr>
          <w:rFonts w:ascii="Courier New" w:eastAsiaTheme="minorHAnsi" w:hAnsi="Courier New" w:cs="Courier New"/>
          <w:sz w:val="20"/>
          <w:szCs w:val="20"/>
          <w:lang w:eastAsia="en-US"/>
        </w:rPr>
        <w:t xml:space="preserve">                                </w:t>
      </w:r>
      <w:r w:rsidRPr="004B0ACA">
        <w:rPr>
          <w:rFonts w:eastAsiaTheme="minorHAnsi"/>
          <w:sz w:val="20"/>
          <w:szCs w:val="20"/>
          <w:lang w:eastAsia="en-US"/>
        </w:rPr>
        <w:t xml:space="preserve"> от ________________________________________________,</w:t>
      </w:r>
    </w:p>
    <w:p w:rsidR="004B0ACA" w:rsidRPr="004B0ACA" w:rsidRDefault="004B0ACA" w:rsidP="004B0ACA">
      <w:pPr>
        <w:autoSpaceDE w:val="0"/>
        <w:autoSpaceDN w:val="0"/>
        <w:adjustRightInd w:val="0"/>
        <w:jc w:val="both"/>
        <w:rPr>
          <w:rFonts w:eastAsiaTheme="minorHAnsi"/>
          <w:sz w:val="20"/>
          <w:szCs w:val="20"/>
          <w:lang w:eastAsia="en-US"/>
        </w:rPr>
      </w:pPr>
      <w:r w:rsidRPr="004B0ACA">
        <w:rPr>
          <w:rFonts w:eastAsiaTheme="minorHAnsi"/>
          <w:sz w:val="20"/>
          <w:szCs w:val="20"/>
          <w:lang w:eastAsia="en-US"/>
        </w:rPr>
        <w:t xml:space="preserve">                                                                                       (фамилия, имя, отчество (при наличии) </w:t>
      </w:r>
    </w:p>
    <w:p w:rsidR="004B0ACA" w:rsidRPr="004B0ACA" w:rsidRDefault="004B0ACA" w:rsidP="004B0ACA">
      <w:pPr>
        <w:autoSpaceDE w:val="0"/>
        <w:autoSpaceDN w:val="0"/>
        <w:adjustRightInd w:val="0"/>
        <w:jc w:val="both"/>
        <w:rPr>
          <w:rFonts w:eastAsiaTheme="minorHAnsi"/>
          <w:sz w:val="20"/>
          <w:szCs w:val="20"/>
          <w:lang w:eastAsia="en-US"/>
        </w:rPr>
      </w:pPr>
      <w:r w:rsidRPr="004B0ACA">
        <w:rPr>
          <w:rFonts w:eastAsiaTheme="minorHAnsi"/>
          <w:sz w:val="20"/>
          <w:szCs w:val="20"/>
          <w:lang w:eastAsia="en-US"/>
        </w:rPr>
        <w:t xml:space="preserve">                                                                                            гражданина)</w:t>
      </w:r>
    </w:p>
    <w:p w:rsidR="004B0ACA" w:rsidRPr="004B0ACA" w:rsidRDefault="004B0ACA" w:rsidP="004B0ACA">
      <w:pPr>
        <w:autoSpaceDE w:val="0"/>
        <w:autoSpaceDN w:val="0"/>
        <w:adjustRightInd w:val="0"/>
        <w:jc w:val="both"/>
        <w:rPr>
          <w:rFonts w:eastAsiaTheme="minorHAnsi"/>
          <w:sz w:val="20"/>
          <w:szCs w:val="20"/>
          <w:lang w:eastAsia="en-US"/>
        </w:rPr>
      </w:pPr>
      <w:r w:rsidRPr="004B0ACA">
        <w:rPr>
          <w:rFonts w:eastAsiaTheme="minorHAnsi"/>
          <w:sz w:val="20"/>
          <w:szCs w:val="20"/>
          <w:lang w:eastAsia="en-US"/>
        </w:rPr>
        <w:t xml:space="preserve">                                                                              _______________________________, __________________</w:t>
      </w:r>
    </w:p>
    <w:p w:rsidR="004B0ACA" w:rsidRPr="004B0ACA" w:rsidRDefault="004B0ACA" w:rsidP="004B0ACA">
      <w:pPr>
        <w:autoSpaceDE w:val="0"/>
        <w:autoSpaceDN w:val="0"/>
        <w:adjustRightInd w:val="0"/>
        <w:jc w:val="both"/>
        <w:rPr>
          <w:rFonts w:eastAsiaTheme="minorHAnsi"/>
          <w:sz w:val="20"/>
          <w:szCs w:val="20"/>
          <w:lang w:eastAsia="en-US"/>
        </w:rPr>
      </w:pPr>
      <w:r w:rsidRPr="004B0ACA">
        <w:rPr>
          <w:rFonts w:eastAsiaTheme="minorHAnsi"/>
          <w:sz w:val="20"/>
          <w:szCs w:val="20"/>
          <w:lang w:eastAsia="en-US"/>
        </w:rPr>
        <w:t xml:space="preserve">                                                                                    (дата рождения, СНИЛС гражданина)</w:t>
      </w:r>
    </w:p>
    <w:p w:rsidR="004B0ACA" w:rsidRPr="004B0ACA" w:rsidRDefault="004B0ACA" w:rsidP="004B0ACA">
      <w:pPr>
        <w:autoSpaceDE w:val="0"/>
        <w:autoSpaceDN w:val="0"/>
        <w:adjustRightInd w:val="0"/>
        <w:jc w:val="both"/>
        <w:rPr>
          <w:rFonts w:eastAsiaTheme="minorHAnsi"/>
          <w:sz w:val="20"/>
          <w:szCs w:val="20"/>
          <w:lang w:eastAsia="en-US"/>
        </w:rPr>
      </w:pPr>
      <w:r w:rsidRPr="004B0ACA">
        <w:rPr>
          <w:rFonts w:eastAsiaTheme="minorHAnsi"/>
          <w:sz w:val="20"/>
          <w:szCs w:val="20"/>
          <w:lang w:eastAsia="en-US"/>
        </w:rPr>
        <w:t xml:space="preserve">                                                                              __________________________________________________</w:t>
      </w:r>
    </w:p>
    <w:p w:rsidR="004B0ACA" w:rsidRPr="004B0ACA" w:rsidRDefault="004B0ACA" w:rsidP="004B0ACA">
      <w:pPr>
        <w:autoSpaceDE w:val="0"/>
        <w:autoSpaceDN w:val="0"/>
        <w:adjustRightInd w:val="0"/>
        <w:jc w:val="both"/>
        <w:rPr>
          <w:rFonts w:eastAsiaTheme="minorHAnsi"/>
          <w:sz w:val="20"/>
          <w:szCs w:val="20"/>
          <w:lang w:eastAsia="en-US"/>
        </w:rPr>
      </w:pPr>
      <w:r w:rsidRPr="004B0ACA">
        <w:rPr>
          <w:rFonts w:eastAsiaTheme="minorHAnsi"/>
          <w:sz w:val="20"/>
          <w:szCs w:val="20"/>
          <w:lang w:eastAsia="en-US"/>
        </w:rPr>
        <w:t xml:space="preserve">                                                                                   (реквизиты документа, удостоверяющего</w:t>
      </w:r>
    </w:p>
    <w:p w:rsidR="004B0ACA" w:rsidRPr="004B0ACA" w:rsidRDefault="004B0ACA" w:rsidP="004B0ACA">
      <w:pPr>
        <w:autoSpaceDE w:val="0"/>
        <w:autoSpaceDN w:val="0"/>
        <w:adjustRightInd w:val="0"/>
        <w:jc w:val="both"/>
        <w:rPr>
          <w:rFonts w:eastAsiaTheme="minorHAnsi"/>
          <w:sz w:val="20"/>
          <w:szCs w:val="20"/>
          <w:lang w:eastAsia="en-US"/>
        </w:rPr>
      </w:pPr>
      <w:r w:rsidRPr="004B0ACA">
        <w:rPr>
          <w:rFonts w:eastAsiaTheme="minorHAnsi"/>
          <w:sz w:val="20"/>
          <w:szCs w:val="20"/>
          <w:lang w:eastAsia="en-US"/>
        </w:rPr>
        <w:t xml:space="preserve">                                                                                  личность)</w:t>
      </w:r>
    </w:p>
    <w:p w:rsidR="004B0ACA" w:rsidRPr="004B0ACA" w:rsidRDefault="004B0ACA" w:rsidP="004B0ACA">
      <w:pPr>
        <w:autoSpaceDE w:val="0"/>
        <w:autoSpaceDN w:val="0"/>
        <w:adjustRightInd w:val="0"/>
        <w:jc w:val="both"/>
        <w:rPr>
          <w:rFonts w:eastAsiaTheme="minorHAnsi"/>
          <w:sz w:val="20"/>
          <w:szCs w:val="20"/>
          <w:lang w:eastAsia="en-US"/>
        </w:rPr>
      </w:pPr>
      <w:r w:rsidRPr="004B0ACA">
        <w:rPr>
          <w:rFonts w:eastAsiaTheme="minorHAnsi"/>
          <w:sz w:val="20"/>
          <w:szCs w:val="20"/>
          <w:lang w:eastAsia="en-US"/>
        </w:rPr>
        <w:t xml:space="preserve">                                                                                _________________________________________________</w:t>
      </w:r>
    </w:p>
    <w:p w:rsidR="004B0ACA" w:rsidRPr="004B0ACA" w:rsidRDefault="004B0ACA" w:rsidP="004B0ACA">
      <w:pPr>
        <w:autoSpaceDE w:val="0"/>
        <w:autoSpaceDN w:val="0"/>
        <w:adjustRightInd w:val="0"/>
        <w:jc w:val="both"/>
        <w:rPr>
          <w:rFonts w:eastAsiaTheme="minorHAnsi"/>
          <w:sz w:val="20"/>
          <w:szCs w:val="20"/>
          <w:lang w:eastAsia="en-US"/>
        </w:rPr>
      </w:pPr>
      <w:r w:rsidRPr="004B0ACA">
        <w:rPr>
          <w:rFonts w:eastAsiaTheme="minorHAnsi"/>
          <w:sz w:val="20"/>
          <w:szCs w:val="20"/>
          <w:lang w:eastAsia="en-US"/>
        </w:rPr>
        <w:t xml:space="preserve">                                                                                   (гражданство, сведения о месте жительства)</w:t>
      </w:r>
    </w:p>
    <w:p w:rsidR="004B0ACA" w:rsidRPr="004B0ACA" w:rsidRDefault="004B0ACA" w:rsidP="004B0ACA">
      <w:pPr>
        <w:autoSpaceDE w:val="0"/>
        <w:autoSpaceDN w:val="0"/>
        <w:adjustRightInd w:val="0"/>
        <w:jc w:val="both"/>
        <w:rPr>
          <w:rFonts w:eastAsiaTheme="minorHAnsi"/>
          <w:sz w:val="20"/>
          <w:szCs w:val="20"/>
          <w:lang w:eastAsia="en-US"/>
        </w:rPr>
      </w:pPr>
      <w:r w:rsidRPr="004B0ACA">
        <w:rPr>
          <w:rFonts w:eastAsiaTheme="minorHAnsi"/>
          <w:sz w:val="20"/>
          <w:szCs w:val="20"/>
          <w:lang w:eastAsia="en-US"/>
        </w:rPr>
        <w:t xml:space="preserve">                              </w:t>
      </w:r>
    </w:p>
    <w:p w:rsidR="004B0ACA" w:rsidRPr="004B0ACA" w:rsidRDefault="004B0ACA" w:rsidP="004B0ACA">
      <w:pPr>
        <w:autoSpaceDE w:val="0"/>
        <w:autoSpaceDN w:val="0"/>
        <w:adjustRightInd w:val="0"/>
        <w:jc w:val="both"/>
        <w:rPr>
          <w:rFonts w:eastAsiaTheme="minorHAnsi"/>
          <w:sz w:val="20"/>
          <w:szCs w:val="20"/>
          <w:lang w:eastAsia="en-US"/>
        </w:rPr>
      </w:pPr>
      <w:r w:rsidRPr="004B0ACA">
        <w:rPr>
          <w:rFonts w:eastAsiaTheme="minorHAnsi"/>
          <w:sz w:val="20"/>
          <w:szCs w:val="20"/>
          <w:lang w:eastAsia="en-US"/>
        </w:rPr>
        <w:t xml:space="preserve">                                                                                 _________________________________________________</w:t>
      </w:r>
    </w:p>
    <w:p w:rsidR="004B0ACA" w:rsidRPr="004B0ACA" w:rsidRDefault="004B0ACA" w:rsidP="004B0ACA">
      <w:pPr>
        <w:autoSpaceDE w:val="0"/>
        <w:autoSpaceDN w:val="0"/>
        <w:adjustRightInd w:val="0"/>
        <w:jc w:val="both"/>
        <w:rPr>
          <w:rFonts w:eastAsiaTheme="minorHAnsi"/>
          <w:sz w:val="20"/>
          <w:szCs w:val="20"/>
          <w:lang w:eastAsia="en-US"/>
        </w:rPr>
      </w:pPr>
      <w:r w:rsidRPr="004B0ACA">
        <w:rPr>
          <w:rFonts w:eastAsiaTheme="minorHAnsi"/>
          <w:sz w:val="20"/>
          <w:szCs w:val="20"/>
          <w:lang w:eastAsia="en-US"/>
        </w:rPr>
        <w:t xml:space="preserve">                                                                                    (контактный телефон, e-mail (при наличии))</w:t>
      </w:r>
    </w:p>
    <w:p w:rsidR="004B0ACA" w:rsidRPr="004B0ACA" w:rsidRDefault="004B0ACA" w:rsidP="004B0ACA">
      <w:pPr>
        <w:autoSpaceDE w:val="0"/>
        <w:autoSpaceDN w:val="0"/>
        <w:adjustRightInd w:val="0"/>
        <w:jc w:val="both"/>
        <w:rPr>
          <w:rFonts w:eastAsiaTheme="minorHAnsi"/>
          <w:sz w:val="20"/>
          <w:szCs w:val="20"/>
          <w:lang w:eastAsia="en-US"/>
        </w:rPr>
      </w:pPr>
      <w:r w:rsidRPr="004B0ACA">
        <w:rPr>
          <w:rFonts w:eastAsiaTheme="minorHAnsi"/>
          <w:sz w:val="20"/>
          <w:szCs w:val="20"/>
          <w:lang w:eastAsia="en-US"/>
        </w:rPr>
        <w:t xml:space="preserve">                                                                                </w:t>
      </w:r>
    </w:p>
    <w:p w:rsidR="004B0ACA" w:rsidRPr="004B0ACA" w:rsidRDefault="004B0ACA" w:rsidP="00386E91">
      <w:pPr>
        <w:widowControl w:val="0"/>
        <w:autoSpaceDE w:val="0"/>
        <w:autoSpaceDN w:val="0"/>
        <w:jc w:val="both"/>
        <w:rPr>
          <w:sz w:val="20"/>
          <w:szCs w:val="20"/>
        </w:rPr>
      </w:pPr>
      <w:r w:rsidRPr="004B0ACA">
        <w:rPr>
          <w:sz w:val="20"/>
          <w:szCs w:val="20"/>
        </w:rPr>
        <w:t xml:space="preserve">                                 </w:t>
      </w:r>
    </w:p>
    <w:p w:rsidR="004B0ACA" w:rsidRPr="004B0ACA" w:rsidRDefault="004B0ACA" w:rsidP="00386E91">
      <w:pPr>
        <w:widowControl w:val="0"/>
        <w:autoSpaceDE w:val="0"/>
        <w:autoSpaceDN w:val="0"/>
        <w:jc w:val="both"/>
        <w:rPr>
          <w:rFonts w:ascii="Courier New" w:hAnsi="Courier New" w:cs="Courier New"/>
          <w:sz w:val="20"/>
          <w:szCs w:val="20"/>
        </w:rPr>
      </w:pPr>
    </w:p>
    <w:p w:rsidR="004B0ACA" w:rsidRPr="00613D18" w:rsidRDefault="004B0ACA" w:rsidP="00386E91">
      <w:pPr>
        <w:widowControl w:val="0"/>
        <w:autoSpaceDE w:val="0"/>
        <w:autoSpaceDN w:val="0"/>
        <w:jc w:val="center"/>
        <w:rPr>
          <w:sz w:val="22"/>
          <w:szCs w:val="22"/>
        </w:rPr>
      </w:pPr>
      <w:bookmarkStart w:id="0" w:name="P583"/>
      <w:bookmarkEnd w:id="0"/>
      <w:r w:rsidRPr="00613D18">
        <w:rPr>
          <w:sz w:val="22"/>
          <w:szCs w:val="22"/>
        </w:rPr>
        <w:t>Заявление</w:t>
      </w:r>
    </w:p>
    <w:p w:rsidR="00386E91" w:rsidRPr="00613D18" w:rsidRDefault="00386E91" w:rsidP="00386E91">
      <w:pPr>
        <w:widowControl w:val="0"/>
        <w:autoSpaceDE w:val="0"/>
        <w:autoSpaceDN w:val="0"/>
        <w:jc w:val="center"/>
        <w:rPr>
          <w:sz w:val="22"/>
          <w:szCs w:val="22"/>
        </w:rPr>
      </w:pPr>
    </w:p>
    <w:p w:rsidR="004B0ACA" w:rsidRPr="00613D18" w:rsidRDefault="004B0ACA" w:rsidP="00386E91">
      <w:pPr>
        <w:widowControl w:val="0"/>
        <w:autoSpaceDE w:val="0"/>
        <w:autoSpaceDN w:val="0"/>
        <w:jc w:val="center"/>
        <w:rPr>
          <w:sz w:val="22"/>
          <w:szCs w:val="22"/>
        </w:rPr>
      </w:pPr>
      <w:r w:rsidRPr="00613D18">
        <w:rPr>
          <w:sz w:val="22"/>
          <w:szCs w:val="22"/>
        </w:rPr>
        <w:t xml:space="preserve">О </w:t>
      </w:r>
      <w:r w:rsidR="00386E91" w:rsidRPr="00613D18">
        <w:rPr>
          <w:sz w:val="22"/>
          <w:szCs w:val="22"/>
        </w:rPr>
        <w:t>предоставлении</w:t>
      </w:r>
      <w:r w:rsidRPr="00613D18">
        <w:rPr>
          <w:sz w:val="22"/>
          <w:szCs w:val="22"/>
        </w:rPr>
        <w:t xml:space="preserve"> единовременной выплаты </w:t>
      </w:r>
      <w:r w:rsidR="00386E91" w:rsidRPr="00613D18">
        <w:rPr>
          <w:sz w:val="22"/>
          <w:szCs w:val="22"/>
        </w:rPr>
        <w:t>гражданам</w:t>
      </w:r>
      <w:r w:rsidRPr="00613D18">
        <w:rPr>
          <w:sz w:val="22"/>
          <w:szCs w:val="22"/>
        </w:rPr>
        <w:t>, проход</w:t>
      </w:r>
      <w:r w:rsidR="00386E91" w:rsidRPr="00613D18">
        <w:rPr>
          <w:sz w:val="22"/>
          <w:szCs w:val="22"/>
        </w:rPr>
        <w:t>ящим</w:t>
      </w:r>
      <w:r w:rsidRPr="00613D18">
        <w:rPr>
          <w:sz w:val="22"/>
          <w:szCs w:val="22"/>
        </w:rPr>
        <w:t xml:space="preserve"> военную</w:t>
      </w:r>
    </w:p>
    <w:p w:rsidR="004B0ACA" w:rsidRPr="00613D18" w:rsidRDefault="004B0ACA" w:rsidP="00386E91">
      <w:pPr>
        <w:widowControl w:val="0"/>
        <w:autoSpaceDE w:val="0"/>
        <w:autoSpaceDN w:val="0"/>
        <w:jc w:val="center"/>
        <w:rPr>
          <w:rFonts w:eastAsia="Calibri"/>
          <w:sz w:val="22"/>
          <w:szCs w:val="22"/>
          <w:lang w:eastAsia="en-US"/>
        </w:rPr>
      </w:pPr>
      <w:r w:rsidRPr="00613D18">
        <w:rPr>
          <w:sz w:val="22"/>
          <w:szCs w:val="22"/>
        </w:rPr>
        <w:t xml:space="preserve">службу </w:t>
      </w:r>
      <w:r w:rsidR="00386E91" w:rsidRPr="00613D18">
        <w:rPr>
          <w:sz w:val="22"/>
          <w:szCs w:val="22"/>
        </w:rPr>
        <w:t xml:space="preserve">по призыву </w:t>
      </w:r>
      <w:r w:rsidR="00386E91" w:rsidRPr="00613D18">
        <w:rPr>
          <w:rFonts w:eastAsia="Calibri"/>
          <w:sz w:val="22"/>
          <w:szCs w:val="22"/>
          <w:lang w:eastAsia="en-US"/>
        </w:rPr>
        <w:t>в соединениях и воинских частях, дислоцированных на территории Оренбургской области, и заключившим контракт о прохождении военной службы с Министерством обороны Российской Федерации</w:t>
      </w:r>
    </w:p>
    <w:p w:rsidR="00386E91" w:rsidRPr="00613D18" w:rsidRDefault="00386E91" w:rsidP="00386E91">
      <w:pPr>
        <w:widowControl w:val="0"/>
        <w:autoSpaceDE w:val="0"/>
        <w:autoSpaceDN w:val="0"/>
        <w:jc w:val="center"/>
        <w:rPr>
          <w:sz w:val="22"/>
          <w:szCs w:val="22"/>
        </w:rPr>
      </w:pPr>
    </w:p>
    <w:p w:rsidR="004B0ACA" w:rsidRPr="00613D18" w:rsidRDefault="004B0ACA" w:rsidP="00386E91">
      <w:pPr>
        <w:widowControl w:val="0"/>
        <w:autoSpaceDE w:val="0"/>
        <w:autoSpaceDN w:val="0"/>
        <w:jc w:val="both"/>
        <w:rPr>
          <w:sz w:val="22"/>
          <w:szCs w:val="22"/>
        </w:rPr>
      </w:pPr>
      <w:r w:rsidRPr="00613D18">
        <w:rPr>
          <w:sz w:val="22"/>
          <w:szCs w:val="22"/>
        </w:rPr>
        <w:t xml:space="preserve">1.  Прошу назначить  единовременную выплату в соответствии с </w:t>
      </w:r>
      <w:hyperlink r:id="rId8" w:history="1">
        <w:r w:rsidR="00DC68A5">
          <w:rPr>
            <w:sz w:val="22"/>
            <w:szCs w:val="22"/>
          </w:rPr>
          <w:t>п</w:t>
        </w:r>
        <w:bookmarkStart w:id="1" w:name="_GoBack"/>
        <w:bookmarkEnd w:id="1"/>
        <w:r w:rsidRPr="00613D18">
          <w:rPr>
            <w:sz w:val="22"/>
            <w:szCs w:val="22"/>
          </w:rPr>
          <w:t>остановление</w:t>
        </w:r>
      </w:hyperlink>
      <w:r w:rsidR="00DC68A5">
        <w:rPr>
          <w:sz w:val="22"/>
          <w:szCs w:val="22"/>
        </w:rPr>
        <w:t>м</w:t>
      </w:r>
      <w:r w:rsidRPr="00613D18">
        <w:rPr>
          <w:sz w:val="22"/>
          <w:szCs w:val="22"/>
        </w:rPr>
        <w:t xml:space="preserve"> Правительства Оренбургской области от</w:t>
      </w:r>
      <w:r w:rsidR="00386E91" w:rsidRPr="00613D18">
        <w:rPr>
          <w:sz w:val="22"/>
          <w:szCs w:val="22"/>
        </w:rPr>
        <w:t>18.07.2023 № 709-пп</w:t>
      </w:r>
      <w:r w:rsidRPr="00613D18">
        <w:rPr>
          <w:sz w:val="22"/>
          <w:szCs w:val="22"/>
        </w:rPr>
        <w:t xml:space="preserve"> «О </w:t>
      </w:r>
      <w:r w:rsidR="00386E91" w:rsidRPr="00613D18">
        <w:rPr>
          <w:sz w:val="22"/>
          <w:szCs w:val="22"/>
        </w:rPr>
        <w:t>дополнительной мере социальной поддержки гражданам, проходящим военную службу по призыву в соединениях и воинских частях, дислоцированных на территории Оренбургской области, и заключившим контракт о прохождении военной службы с Министерством обороны Российской Федерации</w:t>
      </w:r>
      <w:r w:rsidRPr="00613D18">
        <w:rPr>
          <w:sz w:val="22"/>
          <w:szCs w:val="22"/>
        </w:rPr>
        <w:t>»</w:t>
      </w:r>
    </w:p>
    <w:p w:rsidR="004B0ACA" w:rsidRPr="00613D18" w:rsidRDefault="004B0ACA" w:rsidP="00386E91">
      <w:pPr>
        <w:autoSpaceDE w:val="0"/>
        <w:autoSpaceDN w:val="0"/>
        <w:adjustRightInd w:val="0"/>
        <w:spacing w:after="160"/>
        <w:jc w:val="both"/>
        <w:rPr>
          <w:rFonts w:eastAsiaTheme="minorHAnsi"/>
          <w:sz w:val="22"/>
          <w:szCs w:val="22"/>
          <w:lang w:eastAsia="en-US"/>
        </w:rPr>
      </w:pPr>
      <w:r w:rsidRPr="00613D18">
        <w:rPr>
          <w:rFonts w:eastAsiaTheme="minorHAnsi"/>
          <w:sz w:val="22"/>
          <w:szCs w:val="22"/>
          <w:lang w:eastAsia="en-US"/>
        </w:rPr>
        <w:t>2. Прошу единовременную выплату выплачивать через кредитную организацию:</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2"/>
        <w:gridCol w:w="4139"/>
      </w:tblGrid>
      <w:tr w:rsidR="004B0ACA" w:rsidRPr="004B0ACA" w:rsidTr="000C26BB">
        <w:tc>
          <w:tcPr>
            <w:tcW w:w="4932" w:type="dxa"/>
            <w:tcBorders>
              <w:top w:val="single" w:sz="4" w:space="0" w:color="auto"/>
              <w:left w:val="single" w:sz="4" w:space="0" w:color="auto"/>
              <w:bottom w:val="single" w:sz="4" w:space="0" w:color="auto"/>
              <w:right w:val="single" w:sz="4" w:space="0" w:color="auto"/>
            </w:tcBorders>
          </w:tcPr>
          <w:p w:rsidR="004B0ACA" w:rsidRPr="00386E91" w:rsidRDefault="004B0ACA" w:rsidP="00386E91">
            <w:pPr>
              <w:autoSpaceDE w:val="0"/>
              <w:autoSpaceDN w:val="0"/>
              <w:adjustRightInd w:val="0"/>
              <w:jc w:val="both"/>
              <w:rPr>
                <w:rFonts w:eastAsiaTheme="minorHAnsi"/>
                <w:sz w:val="22"/>
                <w:szCs w:val="22"/>
                <w:lang w:eastAsia="en-US"/>
              </w:rPr>
            </w:pPr>
            <w:r w:rsidRPr="00386E91">
              <w:rPr>
                <w:rFonts w:eastAsiaTheme="minorHAnsi"/>
                <w:sz w:val="22"/>
                <w:szCs w:val="22"/>
                <w:lang w:eastAsia="en-US"/>
              </w:rPr>
              <w:t>Наименование кредитной организации</w:t>
            </w:r>
          </w:p>
        </w:tc>
        <w:tc>
          <w:tcPr>
            <w:tcW w:w="4139" w:type="dxa"/>
            <w:tcBorders>
              <w:top w:val="single" w:sz="4" w:space="0" w:color="auto"/>
              <w:left w:val="single" w:sz="4" w:space="0" w:color="auto"/>
              <w:bottom w:val="single" w:sz="4" w:space="0" w:color="auto"/>
              <w:right w:val="single" w:sz="4" w:space="0" w:color="auto"/>
            </w:tcBorders>
          </w:tcPr>
          <w:p w:rsidR="004B0ACA" w:rsidRPr="00386E91" w:rsidRDefault="004B0ACA" w:rsidP="00386E91">
            <w:pPr>
              <w:autoSpaceDE w:val="0"/>
              <w:autoSpaceDN w:val="0"/>
              <w:adjustRightInd w:val="0"/>
              <w:rPr>
                <w:rFonts w:ascii="Courier New" w:eastAsiaTheme="minorHAnsi" w:hAnsi="Courier New" w:cs="Courier New"/>
                <w:sz w:val="20"/>
                <w:szCs w:val="20"/>
                <w:lang w:eastAsia="en-US"/>
              </w:rPr>
            </w:pPr>
          </w:p>
        </w:tc>
      </w:tr>
      <w:tr w:rsidR="004B0ACA" w:rsidRPr="004B0ACA" w:rsidTr="000C26BB">
        <w:tc>
          <w:tcPr>
            <w:tcW w:w="4932" w:type="dxa"/>
            <w:tcBorders>
              <w:top w:val="single" w:sz="4" w:space="0" w:color="auto"/>
              <w:left w:val="single" w:sz="4" w:space="0" w:color="auto"/>
              <w:bottom w:val="single" w:sz="4" w:space="0" w:color="auto"/>
              <w:right w:val="single" w:sz="4" w:space="0" w:color="auto"/>
            </w:tcBorders>
          </w:tcPr>
          <w:p w:rsidR="004B0ACA" w:rsidRPr="00386E91" w:rsidRDefault="004B0ACA" w:rsidP="00386E91">
            <w:pPr>
              <w:autoSpaceDE w:val="0"/>
              <w:autoSpaceDN w:val="0"/>
              <w:adjustRightInd w:val="0"/>
              <w:jc w:val="both"/>
              <w:rPr>
                <w:rFonts w:eastAsiaTheme="minorHAnsi"/>
                <w:sz w:val="22"/>
                <w:szCs w:val="22"/>
                <w:lang w:eastAsia="en-US"/>
              </w:rPr>
            </w:pPr>
            <w:r w:rsidRPr="00386E91">
              <w:rPr>
                <w:rFonts w:eastAsiaTheme="minorHAnsi"/>
                <w:sz w:val="22"/>
                <w:szCs w:val="22"/>
                <w:lang w:eastAsia="en-US"/>
              </w:rPr>
              <w:t>БИК кредитной организации</w:t>
            </w:r>
          </w:p>
        </w:tc>
        <w:tc>
          <w:tcPr>
            <w:tcW w:w="4139" w:type="dxa"/>
            <w:tcBorders>
              <w:top w:val="single" w:sz="4" w:space="0" w:color="auto"/>
              <w:left w:val="single" w:sz="4" w:space="0" w:color="auto"/>
              <w:bottom w:val="single" w:sz="4" w:space="0" w:color="auto"/>
              <w:right w:val="single" w:sz="4" w:space="0" w:color="auto"/>
            </w:tcBorders>
          </w:tcPr>
          <w:p w:rsidR="004B0ACA" w:rsidRPr="00386E91" w:rsidRDefault="004B0ACA" w:rsidP="00386E91">
            <w:pPr>
              <w:autoSpaceDE w:val="0"/>
              <w:autoSpaceDN w:val="0"/>
              <w:adjustRightInd w:val="0"/>
              <w:rPr>
                <w:rFonts w:ascii="Courier New" w:eastAsiaTheme="minorHAnsi" w:hAnsi="Courier New" w:cs="Courier New"/>
                <w:sz w:val="20"/>
                <w:szCs w:val="20"/>
                <w:lang w:eastAsia="en-US"/>
              </w:rPr>
            </w:pPr>
          </w:p>
        </w:tc>
      </w:tr>
      <w:tr w:rsidR="004B0ACA" w:rsidRPr="004B0ACA" w:rsidTr="000C26BB">
        <w:tc>
          <w:tcPr>
            <w:tcW w:w="4932" w:type="dxa"/>
            <w:tcBorders>
              <w:top w:val="single" w:sz="4" w:space="0" w:color="auto"/>
              <w:left w:val="single" w:sz="4" w:space="0" w:color="auto"/>
              <w:bottom w:val="single" w:sz="4" w:space="0" w:color="auto"/>
              <w:right w:val="single" w:sz="4" w:space="0" w:color="auto"/>
            </w:tcBorders>
          </w:tcPr>
          <w:p w:rsidR="004B0ACA" w:rsidRPr="00386E91" w:rsidRDefault="004B0ACA" w:rsidP="00386E91">
            <w:pPr>
              <w:autoSpaceDE w:val="0"/>
              <w:autoSpaceDN w:val="0"/>
              <w:adjustRightInd w:val="0"/>
              <w:jc w:val="both"/>
              <w:rPr>
                <w:rFonts w:eastAsiaTheme="minorHAnsi"/>
                <w:sz w:val="22"/>
                <w:szCs w:val="22"/>
                <w:lang w:eastAsia="en-US"/>
              </w:rPr>
            </w:pPr>
            <w:r w:rsidRPr="00386E91">
              <w:rPr>
                <w:rFonts w:eastAsiaTheme="minorHAnsi"/>
                <w:sz w:val="22"/>
                <w:szCs w:val="22"/>
                <w:lang w:eastAsia="en-US"/>
              </w:rPr>
              <w:t>ИНН кредитной организации</w:t>
            </w:r>
          </w:p>
        </w:tc>
        <w:tc>
          <w:tcPr>
            <w:tcW w:w="4139" w:type="dxa"/>
            <w:tcBorders>
              <w:top w:val="single" w:sz="4" w:space="0" w:color="auto"/>
              <w:left w:val="single" w:sz="4" w:space="0" w:color="auto"/>
              <w:bottom w:val="single" w:sz="4" w:space="0" w:color="auto"/>
              <w:right w:val="single" w:sz="4" w:space="0" w:color="auto"/>
            </w:tcBorders>
          </w:tcPr>
          <w:p w:rsidR="004B0ACA" w:rsidRPr="00386E91" w:rsidRDefault="004B0ACA" w:rsidP="00386E91">
            <w:pPr>
              <w:autoSpaceDE w:val="0"/>
              <w:autoSpaceDN w:val="0"/>
              <w:adjustRightInd w:val="0"/>
              <w:rPr>
                <w:rFonts w:ascii="Courier New" w:eastAsiaTheme="minorHAnsi" w:hAnsi="Courier New" w:cs="Courier New"/>
                <w:sz w:val="20"/>
                <w:szCs w:val="20"/>
                <w:lang w:eastAsia="en-US"/>
              </w:rPr>
            </w:pPr>
          </w:p>
        </w:tc>
      </w:tr>
      <w:tr w:rsidR="004B0ACA" w:rsidRPr="004B0ACA" w:rsidTr="000C26BB">
        <w:tc>
          <w:tcPr>
            <w:tcW w:w="4932" w:type="dxa"/>
            <w:tcBorders>
              <w:top w:val="single" w:sz="4" w:space="0" w:color="auto"/>
              <w:left w:val="single" w:sz="4" w:space="0" w:color="auto"/>
              <w:bottom w:val="single" w:sz="4" w:space="0" w:color="auto"/>
              <w:right w:val="single" w:sz="4" w:space="0" w:color="auto"/>
            </w:tcBorders>
          </w:tcPr>
          <w:p w:rsidR="004B0ACA" w:rsidRPr="00386E91" w:rsidRDefault="004B0ACA" w:rsidP="00386E91">
            <w:pPr>
              <w:autoSpaceDE w:val="0"/>
              <w:autoSpaceDN w:val="0"/>
              <w:adjustRightInd w:val="0"/>
              <w:jc w:val="both"/>
              <w:rPr>
                <w:rFonts w:eastAsiaTheme="minorHAnsi"/>
                <w:sz w:val="22"/>
                <w:szCs w:val="22"/>
                <w:lang w:eastAsia="en-US"/>
              </w:rPr>
            </w:pPr>
            <w:r w:rsidRPr="00386E91">
              <w:rPr>
                <w:rFonts w:eastAsiaTheme="minorHAnsi"/>
                <w:sz w:val="22"/>
                <w:szCs w:val="22"/>
                <w:lang w:eastAsia="en-US"/>
              </w:rPr>
              <w:t>Номер счета заявителя</w:t>
            </w:r>
          </w:p>
        </w:tc>
        <w:tc>
          <w:tcPr>
            <w:tcW w:w="4139" w:type="dxa"/>
            <w:tcBorders>
              <w:top w:val="single" w:sz="4" w:space="0" w:color="auto"/>
              <w:left w:val="single" w:sz="4" w:space="0" w:color="auto"/>
              <w:bottom w:val="single" w:sz="4" w:space="0" w:color="auto"/>
              <w:right w:val="single" w:sz="4" w:space="0" w:color="auto"/>
            </w:tcBorders>
          </w:tcPr>
          <w:p w:rsidR="004B0ACA" w:rsidRPr="00386E91" w:rsidRDefault="004B0ACA" w:rsidP="00386E91">
            <w:pPr>
              <w:autoSpaceDE w:val="0"/>
              <w:autoSpaceDN w:val="0"/>
              <w:adjustRightInd w:val="0"/>
              <w:rPr>
                <w:rFonts w:ascii="Courier New" w:eastAsiaTheme="minorHAnsi" w:hAnsi="Courier New" w:cs="Courier New"/>
                <w:sz w:val="20"/>
                <w:szCs w:val="20"/>
                <w:lang w:eastAsia="en-US"/>
              </w:rPr>
            </w:pPr>
          </w:p>
        </w:tc>
      </w:tr>
    </w:tbl>
    <w:p w:rsidR="004B0ACA" w:rsidRPr="004B0ACA" w:rsidRDefault="004B0ACA" w:rsidP="00386E91">
      <w:pPr>
        <w:autoSpaceDE w:val="0"/>
        <w:autoSpaceDN w:val="0"/>
        <w:adjustRightInd w:val="0"/>
        <w:jc w:val="both"/>
        <w:rPr>
          <w:rFonts w:ascii="Courier New" w:eastAsiaTheme="minorHAnsi" w:hAnsi="Courier New" w:cs="Courier New"/>
          <w:sz w:val="20"/>
          <w:szCs w:val="20"/>
          <w:lang w:eastAsia="en-US"/>
        </w:rPr>
      </w:pPr>
    </w:p>
    <w:p w:rsidR="004B0ACA" w:rsidRPr="004B0ACA" w:rsidRDefault="004B0ACA" w:rsidP="00386E91">
      <w:pPr>
        <w:widowControl w:val="0"/>
        <w:autoSpaceDE w:val="0"/>
        <w:autoSpaceDN w:val="0"/>
        <w:jc w:val="both"/>
        <w:rPr>
          <w:sz w:val="20"/>
          <w:szCs w:val="20"/>
        </w:rPr>
      </w:pPr>
      <w:r w:rsidRPr="004B0ACA">
        <w:rPr>
          <w:sz w:val="20"/>
          <w:szCs w:val="20"/>
        </w:rPr>
        <w:t>"__" ________ 20__ год                      Заявитель: _______________________                     _____________________</w:t>
      </w:r>
    </w:p>
    <w:p w:rsidR="004B0ACA" w:rsidRPr="004B0ACA" w:rsidRDefault="004B0ACA" w:rsidP="00386E91">
      <w:pPr>
        <w:widowControl w:val="0"/>
        <w:autoSpaceDE w:val="0"/>
        <w:autoSpaceDN w:val="0"/>
        <w:jc w:val="both"/>
        <w:rPr>
          <w:sz w:val="20"/>
          <w:szCs w:val="20"/>
        </w:rPr>
      </w:pPr>
      <w:r w:rsidRPr="004B0ACA">
        <w:rPr>
          <w:sz w:val="20"/>
          <w:szCs w:val="20"/>
        </w:rPr>
        <w:t xml:space="preserve">                                                                                (личная подпись)                                (фамилия и инициалы)</w:t>
      </w:r>
    </w:p>
    <w:p w:rsidR="004B0ACA" w:rsidRPr="004B0ACA" w:rsidRDefault="004B0ACA" w:rsidP="00386E91">
      <w:pPr>
        <w:widowControl w:val="0"/>
        <w:autoSpaceDE w:val="0"/>
        <w:autoSpaceDN w:val="0"/>
        <w:jc w:val="both"/>
        <w:rPr>
          <w:sz w:val="20"/>
          <w:szCs w:val="20"/>
        </w:rPr>
      </w:pPr>
    </w:p>
    <w:p w:rsidR="004B0ACA" w:rsidRPr="004B0ACA" w:rsidRDefault="004B0ACA" w:rsidP="00386E91">
      <w:pPr>
        <w:widowControl w:val="0"/>
        <w:autoSpaceDE w:val="0"/>
        <w:autoSpaceDN w:val="0"/>
        <w:jc w:val="both"/>
        <w:rPr>
          <w:sz w:val="20"/>
          <w:szCs w:val="20"/>
        </w:rPr>
      </w:pPr>
      <w:r w:rsidRPr="004B0ACA">
        <w:rPr>
          <w:sz w:val="20"/>
          <w:szCs w:val="20"/>
        </w:rPr>
        <w:t>Документы принял:</w:t>
      </w:r>
    </w:p>
    <w:p w:rsidR="004B0ACA" w:rsidRPr="004B0ACA" w:rsidRDefault="004B0ACA" w:rsidP="00386E91">
      <w:pPr>
        <w:widowControl w:val="0"/>
        <w:autoSpaceDE w:val="0"/>
        <w:autoSpaceDN w:val="0"/>
        <w:jc w:val="both"/>
        <w:rPr>
          <w:sz w:val="20"/>
          <w:szCs w:val="20"/>
        </w:rPr>
      </w:pPr>
      <w:r w:rsidRPr="004B0ACA">
        <w:rPr>
          <w:sz w:val="20"/>
          <w:szCs w:val="20"/>
        </w:rPr>
        <w:t xml:space="preserve"> "__" __________ 20__ г.                             _______________________                                 _____________________</w:t>
      </w:r>
    </w:p>
    <w:p w:rsidR="004B0ACA" w:rsidRPr="004B0ACA" w:rsidRDefault="004B0ACA" w:rsidP="00386E91">
      <w:pPr>
        <w:widowControl w:val="0"/>
        <w:autoSpaceDE w:val="0"/>
        <w:autoSpaceDN w:val="0"/>
        <w:jc w:val="both"/>
        <w:rPr>
          <w:sz w:val="20"/>
          <w:szCs w:val="20"/>
        </w:rPr>
      </w:pPr>
      <w:r w:rsidRPr="004B0ACA">
        <w:rPr>
          <w:sz w:val="20"/>
          <w:szCs w:val="20"/>
        </w:rPr>
        <w:t xml:space="preserve">                                                             </w:t>
      </w:r>
      <w:r w:rsidR="00BC5717">
        <w:rPr>
          <w:sz w:val="20"/>
          <w:szCs w:val="20"/>
        </w:rPr>
        <w:t xml:space="preserve">            (подпись представителя</w:t>
      </w:r>
      <w:r w:rsidRPr="004B0ACA">
        <w:rPr>
          <w:sz w:val="20"/>
          <w:szCs w:val="20"/>
        </w:rPr>
        <w:t>)                                   (</w:t>
      </w:r>
      <w:r w:rsidR="00BC5717">
        <w:rPr>
          <w:sz w:val="20"/>
          <w:szCs w:val="20"/>
        </w:rPr>
        <w:t xml:space="preserve">Ф.И.О. </w:t>
      </w:r>
      <w:r w:rsidRPr="004B0ACA">
        <w:rPr>
          <w:sz w:val="20"/>
          <w:szCs w:val="20"/>
        </w:rPr>
        <w:t xml:space="preserve"> </w:t>
      </w:r>
      <w:r w:rsidR="00BC5717">
        <w:rPr>
          <w:sz w:val="20"/>
          <w:szCs w:val="20"/>
        </w:rPr>
        <w:t>представителя</w:t>
      </w:r>
      <w:r w:rsidRPr="004B0ACA">
        <w:rPr>
          <w:sz w:val="20"/>
          <w:szCs w:val="20"/>
        </w:rPr>
        <w:t>)</w:t>
      </w:r>
    </w:p>
    <w:p w:rsidR="004B0ACA" w:rsidRPr="004B0ACA" w:rsidRDefault="00BC5717" w:rsidP="00386E91">
      <w:pPr>
        <w:widowControl w:val="0"/>
        <w:autoSpaceDE w:val="0"/>
        <w:autoSpaceDN w:val="0"/>
        <w:jc w:val="both"/>
        <w:rPr>
          <w:sz w:val="20"/>
          <w:szCs w:val="20"/>
        </w:rPr>
      </w:pPr>
      <w:r>
        <w:rPr>
          <w:sz w:val="20"/>
          <w:szCs w:val="20"/>
        </w:rPr>
        <w:t xml:space="preserve">                                                                            воинской части                                                воинской части    </w:t>
      </w:r>
    </w:p>
    <w:p w:rsidR="004B0ACA" w:rsidRPr="004B0ACA" w:rsidRDefault="004B0ACA" w:rsidP="00386E91">
      <w:pPr>
        <w:widowControl w:val="0"/>
        <w:autoSpaceDE w:val="0"/>
        <w:autoSpaceDN w:val="0"/>
        <w:jc w:val="both"/>
        <w:rPr>
          <w:sz w:val="20"/>
          <w:szCs w:val="20"/>
        </w:rPr>
      </w:pPr>
      <w:r w:rsidRPr="004B0ACA">
        <w:rPr>
          <w:sz w:val="20"/>
          <w:szCs w:val="20"/>
        </w:rPr>
        <w:t>─ ─ ─ ─ ─ ─ ─ ─ ─ ─ ─ ─ ─ ─ ─ ─ ─ ─ ─ ─ ─ ─ ─ ─ ─ ─ ─ ─ ─ ─ ─ ─ ─ ─ ─ ─ ─ ─</w:t>
      </w:r>
    </w:p>
    <w:p w:rsidR="004B0ACA" w:rsidRPr="004B0ACA" w:rsidRDefault="004B0ACA" w:rsidP="00386E91">
      <w:pPr>
        <w:spacing w:line="259" w:lineRule="auto"/>
      </w:pPr>
      <w:r w:rsidRPr="00386E91">
        <w:rPr>
          <w:rFonts w:eastAsiaTheme="minorHAnsi"/>
          <w:lang w:eastAsia="en-US"/>
        </w:rPr>
        <w:br w:type="page"/>
      </w:r>
    </w:p>
    <w:p w:rsidR="00386E91" w:rsidRPr="00386E91" w:rsidRDefault="00386E91" w:rsidP="00386E91">
      <w:pPr>
        <w:widowControl w:val="0"/>
        <w:autoSpaceDE w:val="0"/>
        <w:autoSpaceDN w:val="0"/>
        <w:jc w:val="center"/>
      </w:pPr>
      <w:r w:rsidRPr="00386E91">
        <w:lastRenderedPageBreak/>
        <w:t>Согласие</w:t>
      </w:r>
    </w:p>
    <w:p w:rsidR="00386E91" w:rsidRPr="00386E91" w:rsidRDefault="00386E91" w:rsidP="00386E91">
      <w:pPr>
        <w:widowControl w:val="0"/>
        <w:autoSpaceDE w:val="0"/>
        <w:autoSpaceDN w:val="0"/>
        <w:jc w:val="center"/>
      </w:pPr>
      <w:r w:rsidRPr="00386E91">
        <w:t>на обработку персональных данных гражданина</w:t>
      </w:r>
    </w:p>
    <w:p w:rsidR="00386E91" w:rsidRPr="00386E91" w:rsidRDefault="00386E91" w:rsidP="00386E91">
      <w:pPr>
        <w:widowControl w:val="0"/>
        <w:autoSpaceDE w:val="0"/>
        <w:autoSpaceDN w:val="0"/>
        <w:jc w:val="both"/>
      </w:pPr>
    </w:p>
    <w:p w:rsidR="00386E91" w:rsidRPr="00386E91" w:rsidRDefault="00386E91" w:rsidP="00386E91">
      <w:pPr>
        <w:widowControl w:val="0"/>
        <w:autoSpaceDE w:val="0"/>
        <w:autoSpaceDN w:val="0"/>
        <w:jc w:val="both"/>
      </w:pPr>
      <w:r w:rsidRPr="00386E91">
        <w:t>Я, ___________________________________________________________________________,</w:t>
      </w:r>
    </w:p>
    <w:p w:rsidR="00386E91" w:rsidRPr="00386E91" w:rsidRDefault="00386E91" w:rsidP="00386E91">
      <w:pPr>
        <w:widowControl w:val="0"/>
        <w:autoSpaceDE w:val="0"/>
        <w:autoSpaceDN w:val="0"/>
        <w:jc w:val="both"/>
      </w:pPr>
      <w:r w:rsidRPr="00386E91">
        <w:t xml:space="preserve">                                                    (фамилия, имя, отчество)</w:t>
      </w:r>
    </w:p>
    <w:p w:rsidR="00386E91" w:rsidRPr="00386E91" w:rsidRDefault="00386E91" w:rsidP="00386E91">
      <w:pPr>
        <w:widowControl w:val="0"/>
        <w:autoSpaceDE w:val="0"/>
        <w:autoSpaceDN w:val="0"/>
        <w:jc w:val="both"/>
      </w:pPr>
      <w:r w:rsidRPr="00386E91">
        <w:t>_____________________________________________________________________________</w:t>
      </w:r>
    </w:p>
    <w:p w:rsidR="00386E91" w:rsidRPr="00386E91" w:rsidRDefault="00386E91" w:rsidP="00386E91">
      <w:pPr>
        <w:widowControl w:val="0"/>
        <w:autoSpaceDE w:val="0"/>
        <w:autoSpaceDN w:val="0"/>
        <w:jc w:val="both"/>
      </w:pPr>
      <w:r w:rsidRPr="00386E91">
        <w:t xml:space="preserve">                                  (вид документа, удостоверяющего личность)</w:t>
      </w:r>
    </w:p>
    <w:p w:rsidR="00386E91" w:rsidRPr="00386E91" w:rsidRDefault="00386E91" w:rsidP="00386E91">
      <w:pPr>
        <w:widowControl w:val="0"/>
        <w:autoSpaceDE w:val="0"/>
        <w:autoSpaceDN w:val="0"/>
        <w:jc w:val="both"/>
      </w:pPr>
      <w:r w:rsidRPr="00386E91">
        <w:t>выдан________________________________________________________________________</w:t>
      </w:r>
    </w:p>
    <w:p w:rsidR="00386E91" w:rsidRPr="00386E91" w:rsidRDefault="00386E91" w:rsidP="00386E91">
      <w:pPr>
        <w:widowControl w:val="0"/>
        <w:autoSpaceDE w:val="0"/>
        <w:autoSpaceDN w:val="0"/>
        <w:jc w:val="both"/>
      </w:pPr>
      <w:r w:rsidRPr="00386E91">
        <w:t xml:space="preserve">                                                                (когда и кем)</w:t>
      </w:r>
    </w:p>
    <w:p w:rsidR="00386E91" w:rsidRPr="00386E91" w:rsidRDefault="00386E91" w:rsidP="00386E91">
      <w:pPr>
        <w:widowControl w:val="0"/>
        <w:autoSpaceDE w:val="0"/>
        <w:autoSpaceDN w:val="0"/>
        <w:jc w:val="both"/>
      </w:pPr>
      <w:r w:rsidRPr="00386E91">
        <w:t>Проживающий по адресу________________________________________________________</w:t>
      </w:r>
    </w:p>
    <w:p w:rsidR="00386E91" w:rsidRPr="00386E91" w:rsidRDefault="00386E91" w:rsidP="00386E91">
      <w:pPr>
        <w:widowControl w:val="0"/>
        <w:autoSpaceDE w:val="0"/>
        <w:autoSpaceDN w:val="0"/>
        <w:jc w:val="both"/>
      </w:pPr>
      <w:r w:rsidRPr="00386E91">
        <w:t>настоящим даю свое согласие на обработку в ______________________________________</w:t>
      </w:r>
    </w:p>
    <w:p w:rsidR="00386E91" w:rsidRPr="00386E91" w:rsidRDefault="00386E91" w:rsidP="00386E91">
      <w:pPr>
        <w:widowControl w:val="0"/>
        <w:autoSpaceDE w:val="0"/>
        <w:autoSpaceDN w:val="0"/>
        <w:jc w:val="both"/>
      </w:pPr>
      <w:r w:rsidRPr="00386E91">
        <w:t>_____________________________________________________________________________</w:t>
      </w:r>
    </w:p>
    <w:p w:rsidR="00386E91" w:rsidRPr="00386E91" w:rsidRDefault="00386E91" w:rsidP="00386E91">
      <w:pPr>
        <w:widowControl w:val="0"/>
        <w:autoSpaceDE w:val="0"/>
        <w:autoSpaceDN w:val="0"/>
        <w:jc w:val="both"/>
      </w:pPr>
      <w:r w:rsidRPr="00386E91">
        <w:t>_____________________________________________________________________________</w:t>
      </w:r>
    </w:p>
    <w:p w:rsidR="00386E91" w:rsidRPr="00386E91" w:rsidRDefault="00386E91" w:rsidP="00386E91">
      <w:pPr>
        <w:widowControl w:val="0"/>
        <w:autoSpaceDE w:val="0"/>
        <w:autoSpaceDN w:val="0"/>
        <w:jc w:val="both"/>
      </w:pPr>
      <w:r w:rsidRPr="00386E91">
        <w:t>_____________________________________________________________________________</w:t>
      </w:r>
    </w:p>
    <w:p w:rsidR="00386E91" w:rsidRPr="00386E91" w:rsidRDefault="00386E91" w:rsidP="00386E91">
      <w:pPr>
        <w:widowControl w:val="0"/>
        <w:autoSpaceDE w:val="0"/>
        <w:autoSpaceDN w:val="0"/>
        <w:jc w:val="both"/>
      </w:pPr>
      <w:r w:rsidRPr="00386E91">
        <w:t xml:space="preserve">                                            (наименование и адрес оператора)</w:t>
      </w:r>
    </w:p>
    <w:p w:rsidR="00386E91" w:rsidRPr="00386E91" w:rsidRDefault="00386E91" w:rsidP="00386E91">
      <w:pPr>
        <w:widowControl w:val="0"/>
        <w:autoSpaceDE w:val="0"/>
        <w:autoSpaceDN w:val="0"/>
        <w:jc w:val="both"/>
      </w:pPr>
      <w:r w:rsidRPr="00386E91">
        <w:t>моих персональных данных и подтверждаю, что, давая такое согласие, я действую осознанно и в своих интересах.</w:t>
      </w:r>
    </w:p>
    <w:p w:rsidR="00386E91" w:rsidRPr="00386E91" w:rsidRDefault="00386E91" w:rsidP="00386E91">
      <w:pPr>
        <w:widowControl w:val="0"/>
        <w:autoSpaceDE w:val="0"/>
        <w:autoSpaceDN w:val="0"/>
        <w:ind w:left="709"/>
        <w:jc w:val="both"/>
      </w:pPr>
      <w:r w:rsidRPr="00386E91">
        <w:t>Согласие дается мною с целью получения меры социальной поддержки__________</w:t>
      </w:r>
    </w:p>
    <w:p w:rsidR="00386E91" w:rsidRPr="00386E91" w:rsidRDefault="00386E91" w:rsidP="00386E91">
      <w:pPr>
        <w:widowControl w:val="0"/>
        <w:autoSpaceDE w:val="0"/>
        <w:autoSpaceDN w:val="0"/>
        <w:jc w:val="both"/>
      </w:pPr>
      <w:r w:rsidRPr="00386E91">
        <w:t>_____________________________________________________________________________</w:t>
      </w:r>
    </w:p>
    <w:p w:rsidR="00386E91" w:rsidRPr="00386E91" w:rsidRDefault="00386E91" w:rsidP="00386E91">
      <w:pPr>
        <w:widowControl w:val="0"/>
        <w:autoSpaceDE w:val="0"/>
        <w:autoSpaceDN w:val="0"/>
        <w:jc w:val="both"/>
      </w:pPr>
      <w:r w:rsidRPr="00386E91">
        <w:t>_____________________________________________________________________________</w:t>
      </w:r>
    </w:p>
    <w:p w:rsidR="00386E91" w:rsidRPr="00386E91" w:rsidRDefault="00386E91" w:rsidP="00386E91">
      <w:pPr>
        <w:widowControl w:val="0"/>
        <w:autoSpaceDE w:val="0"/>
        <w:autoSpaceDN w:val="0"/>
        <w:jc w:val="both"/>
      </w:pPr>
      <w:r w:rsidRPr="00386E91">
        <w:t>и распространяется на следующую информацию:___________________________________</w:t>
      </w:r>
    </w:p>
    <w:p w:rsidR="00386E91" w:rsidRPr="00386E91" w:rsidRDefault="00386E91" w:rsidP="00386E91">
      <w:pPr>
        <w:widowControl w:val="0"/>
        <w:autoSpaceDE w:val="0"/>
        <w:autoSpaceDN w:val="0"/>
        <w:jc w:val="both"/>
      </w:pPr>
      <w:r w:rsidRPr="00386E91">
        <w:t>_____________________________________________________________________________</w:t>
      </w:r>
    </w:p>
    <w:p w:rsidR="00386E91" w:rsidRPr="00386E91" w:rsidRDefault="00386E91" w:rsidP="00386E91">
      <w:pPr>
        <w:widowControl w:val="0"/>
        <w:autoSpaceDE w:val="0"/>
        <w:autoSpaceDN w:val="0"/>
        <w:jc w:val="both"/>
      </w:pPr>
      <w:r w:rsidRPr="00386E91">
        <w:t xml:space="preserve">                                              (перечень персональных данных)</w:t>
      </w:r>
    </w:p>
    <w:p w:rsidR="00386E91" w:rsidRPr="00386E91" w:rsidRDefault="00386E91" w:rsidP="00386E91">
      <w:pPr>
        <w:widowControl w:val="0"/>
        <w:autoSpaceDE w:val="0"/>
        <w:autoSpaceDN w:val="0"/>
        <w:jc w:val="both"/>
      </w:pPr>
      <w:r w:rsidRPr="00386E91">
        <w:t>а также даю свою согласие на обработку специальных категорий персональных данных, касающихся гражданства, состояния здоровья и на обработку биометрических персональных данных (фотографию).</w:t>
      </w:r>
    </w:p>
    <w:p w:rsidR="00386E91" w:rsidRPr="00386E91" w:rsidRDefault="00386E91" w:rsidP="00386E91">
      <w:pPr>
        <w:widowControl w:val="0"/>
        <w:autoSpaceDE w:val="0"/>
        <w:autoSpaceDN w:val="0"/>
        <w:ind w:firstLine="709"/>
        <w:jc w:val="both"/>
      </w:pPr>
      <w:r w:rsidRPr="00386E91">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федеральным законодательством как с использованием средств автоматизации, так и без такового.</w:t>
      </w:r>
    </w:p>
    <w:p w:rsidR="00386E91" w:rsidRPr="00386E91" w:rsidRDefault="00386E91" w:rsidP="00386E91">
      <w:pPr>
        <w:widowControl w:val="0"/>
        <w:autoSpaceDE w:val="0"/>
        <w:autoSpaceDN w:val="0"/>
        <w:ind w:left="709"/>
        <w:jc w:val="both"/>
      </w:pPr>
      <w:r w:rsidRPr="00386E91">
        <w:t>Даю свое согласие на передачу своих персональных данных в___________________</w:t>
      </w:r>
    </w:p>
    <w:p w:rsidR="00386E91" w:rsidRPr="00386E91" w:rsidRDefault="00386E91" w:rsidP="00386E91">
      <w:pPr>
        <w:widowControl w:val="0"/>
        <w:autoSpaceDE w:val="0"/>
        <w:autoSpaceDN w:val="0"/>
        <w:jc w:val="both"/>
      </w:pPr>
      <w:r w:rsidRPr="00386E91">
        <w:t>_____________________________________________________________________________</w:t>
      </w:r>
    </w:p>
    <w:p w:rsidR="00386E91" w:rsidRPr="00386E91" w:rsidRDefault="00386E91" w:rsidP="00386E91">
      <w:pPr>
        <w:widowControl w:val="0"/>
        <w:autoSpaceDE w:val="0"/>
        <w:autoSpaceDN w:val="0"/>
        <w:jc w:val="both"/>
      </w:pPr>
      <w:r w:rsidRPr="00386E91">
        <w:t>_____________________________________________________________________________.</w:t>
      </w:r>
    </w:p>
    <w:p w:rsidR="00386E91" w:rsidRPr="00386E91" w:rsidRDefault="00386E91" w:rsidP="00386E91">
      <w:pPr>
        <w:widowControl w:val="0"/>
        <w:autoSpaceDE w:val="0"/>
        <w:autoSpaceDN w:val="0"/>
        <w:ind w:firstLine="851"/>
        <w:jc w:val="both"/>
      </w:pPr>
      <w:r w:rsidRPr="00386E91">
        <w:t>Настоящее согласие вступает в силу со дня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386E91" w:rsidRPr="00386E91" w:rsidRDefault="00386E91" w:rsidP="00386E91">
      <w:pPr>
        <w:widowControl w:val="0"/>
        <w:autoSpaceDE w:val="0"/>
        <w:autoSpaceDN w:val="0"/>
        <w:ind w:firstLine="851"/>
        <w:jc w:val="both"/>
      </w:pPr>
      <w:r w:rsidRPr="00386E91">
        <w:t>Я оставляю за собой право отозвать свое согласие посредством составления соответствующего письменного документа.</w:t>
      </w:r>
    </w:p>
    <w:p w:rsidR="00386E91" w:rsidRPr="00386E91" w:rsidRDefault="00386E91" w:rsidP="00386E91">
      <w:pPr>
        <w:widowControl w:val="0"/>
        <w:autoSpaceDE w:val="0"/>
        <w:autoSpaceDN w:val="0"/>
        <w:ind w:firstLine="851"/>
        <w:jc w:val="both"/>
      </w:pPr>
      <w:r w:rsidRPr="00386E91">
        <w:t>В случае получения моего письменного заявления об отзыве настоящего согласия на обработку персональных данных _________________________________ обязано прекратить их обработку в течение периода времени, необходимого для завершения предоставления государственной услуги.</w:t>
      </w:r>
    </w:p>
    <w:p w:rsidR="00386E91" w:rsidRPr="00386E91" w:rsidRDefault="00386E91" w:rsidP="00386E91">
      <w:pPr>
        <w:widowControl w:val="0"/>
        <w:autoSpaceDE w:val="0"/>
        <w:autoSpaceDN w:val="0"/>
        <w:jc w:val="both"/>
      </w:pPr>
    </w:p>
    <w:p w:rsidR="00386E91" w:rsidRPr="00386E91" w:rsidRDefault="00386E91" w:rsidP="00386E91">
      <w:pPr>
        <w:widowControl w:val="0"/>
        <w:autoSpaceDE w:val="0"/>
        <w:autoSpaceDN w:val="0"/>
        <w:jc w:val="both"/>
      </w:pPr>
      <w:r w:rsidRPr="00386E91">
        <w:t>Контактный(ые) телефон(ы) _________________ и почтовый адрес ____________________</w:t>
      </w:r>
    </w:p>
    <w:p w:rsidR="00386E91" w:rsidRPr="00386E91" w:rsidRDefault="00386E91" w:rsidP="00386E91">
      <w:pPr>
        <w:widowControl w:val="0"/>
        <w:autoSpaceDE w:val="0"/>
        <w:autoSpaceDN w:val="0"/>
        <w:jc w:val="both"/>
      </w:pPr>
      <w:r w:rsidRPr="00386E91">
        <w:t>_____________________________________________________________________________</w:t>
      </w:r>
    </w:p>
    <w:p w:rsidR="00386E91" w:rsidRPr="00386E91" w:rsidRDefault="00386E91" w:rsidP="00386E91">
      <w:pPr>
        <w:widowControl w:val="0"/>
        <w:autoSpaceDE w:val="0"/>
        <w:autoSpaceDN w:val="0"/>
        <w:jc w:val="both"/>
      </w:pPr>
      <w:r w:rsidRPr="00386E91">
        <w:t>Подпись субъекта персональных данных _________________ «___» _____________20__ г.</w:t>
      </w:r>
    </w:p>
    <w:p w:rsidR="00386E91" w:rsidRPr="00386E91" w:rsidRDefault="00386E91" w:rsidP="00386E91">
      <w:pPr>
        <w:spacing w:line="259" w:lineRule="auto"/>
        <w:rPr>
          <w:rFonts w:eastAsiaTheme="minorHAnsi"/>
          <w:lang w:eastAsia="en-US"/>
        </w:rPr>
      </w:pPr>
    </w:p>
    <w:p w:rsidR="008C6820" w:rsidRDefault="008C6820" w:rsidP="00386E91">
      <w:pPr>
        <w:widowControl w:val="0"/>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 xml:space="preserve"> </w:t>
      </w:r>
    </w:p>
    <w:sectPr w:rsidR="008C6820" w:rsidSect="00C772EC">
      <w:headerReference w:type="even" r:id="rId9"/>
      <w:pgSz w:w="11905" w:h="16838"/>
      <w:pgMar w:top="284" w:right="850" w:bottom="851" w:left="1701" w:header="227"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DD7" w:rsidRDefault="007B7DD7">
      <w:r>
        <w:separator/>
      </w:r>
    </w:p>
  </w:endnote>
  <w:endnote w:type="continuationSeparator" w:id="0">
    <w:p w:rsidR="007B7DD7" w:rsidRDefault="007B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DD7" w:rsidRDefault="007B7DD7">
      <w:r>
        <w:separator/>
      </w:r>
    </w:p>
  </w:footnote>
  <w:footnote w:type="continuationSeparator" w:id="0">
    <w:p w:rsidR="007B7DD7" w:rsidRDefault="007B7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CB2" w:rsidRDefault="007F4B24" w:rsidP="00C1281F">
    <w:pPr>
      <w:pStyle w:val="af1"/>
      <w:framePr w:wrap="around" w:vAnchor="text" w:hAnchor="margin" w:xAlign="center" w:y="1"/>
      <w:rPr>
        <w:rStyle w:val="ac"/>
      </w:rPr>
    </w:pPr>
    <w:r>
      <w:rPr>
        <w:rStyle w:val="ac"/>
      </w:rPr>
      <w:fldChar w:fldCharType="begin"/>
    </w:r>
    <w:r w:rsidR="00AD3CB2">
      <w:rPr>
        <w:rStyle w:val="ac"/>
      </w:rPr>
      <w:instrText xml:space="preserve">PAGE  </w:instrText>
    </w:r>
    <w:r>
      <w:rPr>
        <w:rStyle w:val="ac"/>
      </w:rPr>
      <w:fldChar w:fldCharType="end"/>
    </w:r>
  </w:p>
  <w:p w:rsidR="00AD3CB2" w:rsidRDefault="00AD3CB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019E7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826668"/>
    <w:multiLevelType w:val="hybridMultilevel"/>
    <w:tmpl w:val="621C664A"/>
    <w:lvl w:ilvl="0" w:tplc="3798487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614D83"/>
    <w:multiLevelType w:val="hybridMultilevel"/>
    <w:tmpl w:val="10CCA090"/>
    <w:lvl w:ilvl="0" w:tplc="E8F213B2">
      <w:start w:val="1"/>
      <w:numFmt w:val="decimal"/>
      <w:lvlText w:val="%1)"/>
      <w:lvlJc w:val="left"/>
      <w:pPr>
        <w:tabs>
          <w:tab w:val="num" w:pos="1575"/>
        </w:tabs>
        <w:ind w:left="1575" w:hanging="10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4"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68E5716"/>
    <w:multiLevelType w:val="multilevel"/>
    <w:tmpl w:val="D2FCACE0"/>
    <w:lvl w:ilvl="0">
      <w:start w:val="1"/>
      <w:numFmt w:val="decimal"/>
      <w:pStyle w:val="1"/>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21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CF208F0"/>
    <w:multiLevelType w:val="singleLevel"/>
    <w:tmpl w:val="87CACFAA"/>
    <w:lvl w:ilvl="0">
      <w:start w:val="1"/>
      <w:numFmt w:val="bullet"/>
      <w:pStyle w:val="a"/>
      <w:lvlText w:val=""/>
      <w:lvlJc w:val="left"/>
      <w:pPr>
        <w:tabs>
          <w:tab w:val="num" w:pos="502"/>
        </w:tabs>
        <w:ind w:left="502" w:hanging="360"/>
      </w:pPr>
      <w:rPr>
        <w:rFonts w:ascii="Wingdings" w:hAnsi="Wingdings" w:hint="default"/>
        <w:color w:val="auto"/>
      </w:rPr>
    </w:lvl>
  </w:abstractNum>
  <w:abstractNum w:abstractNumId="7" w15:restartNumberingAfterBreak="0">
    <w:nsid w:val="2F49522D"/>
    <w:multiLevelType w:val="hybridMultilevel"/>
    <w:tmpl w:val="C150924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703B4B"/>
    <w:multiLevelType w:val="hybridMultilevel"/>
    <w:tmpl w:val="881C095E"/>
    <w:lvl w:ilvl="0" w:tplc="9FD06A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08B1F62"/>
    <w:multiLevelType w:val="hybridMultilevel"/>
    <w:tmpl w:val="D480D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711E55"/>
    <w:multiLevelType w:val="hybridMultilevel"/>
    <w:tmpl w:val="743A475A"/>
    <w:lvl w:ilvl="0" w:tplc="A4328DDA">
      <w:start w:val="1"/>
      <w:numFmt w:val="decimal"/>
      <w:lvlText w:val="%1."/>
      <w:lvlJc w:val="left"/>
      <w:pPr>
        <w:ind w:left="1835" w:hanging="112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B073901"/>
    <w:multiLevelType w:val="hybridMultilevel"/>
    <w:tmpl w:val="05B0948C"/>
    <w:lvl w:ilvl="0" w:tplc="BC964F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745B0DD9"/>
    <w:multiLevelType w:val="hybridMultilevel"/>
    <w:tmpl w:val="D3BA0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4"/>
  </w:num>
  <w:num w:numId="6">
    <w:abstractNumId w:val="7"/>
  </w:num>
  <w:num w:numId="7">
    <w:abstractNumId w:val="9"/>
  </w:num>
  <w:num w:numId="8">
    <w:abstractNumId w:val="11"/>
  </w:num>
  <w:num w:numId="9">
    <w:abstractNumId w:val="8"/>
  </w:num>
  <w:num w:numId="10">
    <w:abstractNumId w:val="2"/>
  </w:num>
  <w:num w:numId="11">
    <w:abstractNumId w:val="1"/>
  </w:num>
  <w:num w:numId="12">
    <w:abstractNumId w:val="10"/>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D71"/>
    <w:rsid w:val="000048FD"/>
    <w:rsid w:val="000055B8"/>
    <w:rsid w:val="00005863"/>
    <w:rsid w:val="0000710B"/>
    <w:rsid w:val="000153C5"/>
    <w:rsid w:val="000168BF"/>
    <w:rsid w:val="0002189D"/>
    <w:rsid w:val="000222EC"/>
    <w:rsid w:val="000239A2"/>
    <w:rsid w:val="00027667"/>
    <w:rsid w:val="00031385"/>
    <w:rsid w:val="0003666F"/>
    <w:rsid w:val="00036CD2"/>
    <w:rsid w:val="00040C47"/>
    <w:rsid w:val="00040FE3"/>
    <w:rsid w:val="0004311C"/>
    <w:rsid w:val="00043BAC"/>
    <w:rsid w:val="00043BC6"/>
    <w:rsid w:val="00043C5F"/>
    <w:rsid w:val="00044514"/>
    <w:rsid w:val="00045946"/>
    <w:rsid w:val="00046AB7"/>
    <w:rsid w:val="00053DFC"/>
    <w:rsid w:val="00053F0E"/>
    <w:rsid w:val="00062C33"/>
    <w:rsid w:val="00063C57"/>
    <w:rsid w:val="00064017"/>
    <w:rsid w:val="000700E7"/>
    <w:rsid w:val="00070DA2"/>
    <w:rsid w:val="00071581"/>
    <w:rsid w:val="00071ACE"/>
    <w:rsid w:val="00072B9C"/>
    <w:rsid w:val="000805A8"/>
    <w:rsid w:val="00081A3C"/>
    <w:rsid w:val="0009181C"/>
    <w:rsid w:val="000974E2"/>
    <w:rsid w:val="000A010F"/>
    <w:rsid w:val="000A247B"/>
    <w:rsid w:val="000A4506"/>
    <w:rsid w:val="000A7381"/>
    <w:rsid w:val="000B0212"/>
    <w:rsid w:val="000B0479"/>
    <w:rsid w:val="000B31D1"/>
    <w:rsid w:val="000B370F"/>
    <w:rsid w:val="000B449C"/>
    <w:rsid w:val="000B47BE"/>
    <w:rsid w:val="000C5D81"/>
    <w:rsid w:val="000D1274"/>
    <w:rsid w:val="000D7FEF"/>
    <w:rsid w:val="000E0BF4"/>
    <w:rsid w:val="000E100E"/>
    <w:rsid w:val="000E1A7C"/>
    <w:rsid w:val="000E2BDD"/>
    <w:rsid w:val="000E3ADA"/>
    <w:rsid w:val="000F12C9"/>
    <w:rsid w:val="000F189F"/>
    <w:rsid w:val="000F20CE"/>
    <w:rsid w:val="000F77C6"/>
    <w:rsid w:val="00103FE1"/>
    <w:rsid w:val="00104012"/>
    <w:rsid w:val="001040AF"/>
    <w:rsid w:val="00106662"/>
    <w:rsid w:val="00107428"/>
    <w:rsid w:val="00112651"/>
    <w:rsid w:val="001133EC"/>
    <w:rsid w:val="0011527F"/>
    <w:rsid w:val="001157A8"/>
    <w:rsid w:val="00116041"/>
    <w:rsid w:val="0012084E"/>
    <w:rsid w:val="00120B80"/>
    <w:rsid w:val="00120D48"/>
    <w:rsid w:val="00121840"/>
    <w:rsid w:val="001219A0"/>
    <w:rsid w:val="001223D8"/>
    <w:rsid w:val="00122B1C"/>
    <w:rsid w:val="00124626"/>
    <w:rsid w:val="0012586E"/>
    <w:rsid w:val="001304AF"/>
    <w:rsid w:val="00130F64"/>
    <w:rsid w:val="00131909"/>
    <w:rsid w:val="00137974"/>
    <w:rsid w:val="00137F06"/>
    <w:rsid w:val="0014158C"/>
    <w:rsid w:val="0014496A"/>
    <w:rsid w:val="00146C0F"/>
    <w:rsid w:val="00150E89"/>
    <w:rsid w:val="001534F7"/>
    <w:rsid w:val="001553A8"/>
    <w:rsid w:val="00157A98"/>
    <w:rsid w:val="00160F4F"/>
    <w:rsid w:val="00162C5C"/>
    <w:rsid w:val="00174EB2"/>
    <w:rsid w:val="00176077"/>
    <w:rsid w:val="0017637F"/>
    <w:rsid w:val="001815F7"/>
    <w:rsid w:val="001838C9"/>
    <w:rsid w:val="0018408B"/>
    <w:rsid w:val="001847A6"/>
    <w:rsid w:val="00186356"/>
    <w:rsid w:val="00187F32"/>
    <w:rsid w:val="00187FAB"/>
    <w:rsid w:val="00191DF1"/>
    <w:rsid w:val="00193CC9"/>
    <w:rsid w:val="00194651"/>
    <w:rsid w:val="00195528"/>
    <w:rsid w:val="001975BC"/>
    <w:rsid w:val="001A57FD"/>
    <w:rsid w:val="001A7A3F"/>
    <w:rsid w:val="001B056F"/>
    <w:rsid w:val="001B0806"/>
    <w:rsid w:val="001B0F50"/>
    <w:rsid w:val="001B1049"/>
    <w:rsid w:val="001B393E"/>
    <w:rsid w:val="001B4C19"/>
    <w:rsid w:val="001C47C7"/>
    <w:rsid w:val="001C4F43"/>
    <w:rsid w:val="001C6042"/>
    <w:rsid w:val="001C76D3"/>
    <w:rsid w:val="001D1884"/>
    <w:rsid w:val="001D2D27"/>
    <w:rsid w:val="001D3F2C"/>
    <w:rsid w:val="001D48C0"/>
    <w:rsid w:val="001D4B45"/>
    <w:rsid w:val="001D50FB"/>
    <w:rsid w:val="001D5458"/>
    <w:rsid w:val="001D6819"/>
    <w:rsid w:val="001D6E25"/>
    <w:rsid w:val="001E0527"/>
    <w:rsid w:val="001E4938"/>
    <w:rsid w:val="001E5375"/>
    <w:rsid w:val="001F248C"/>
    <w:rsid w:val="001F49A1"/>
    <w:rsid w:val="001F76ED"/>
    <w:rsid w:val="00200027"/>
    <w:rsid w:val="00200C8D"/>
    <w:rsid w:val="0020273F"/>
    <w:rsid w:val="0020744D"/>
    <w:rsid w:val="00215AF7"/>
    <w:rsid w:val="002176F4"/>
    <w:rsid w:val="00217F5C"/>
    <w:rsid w:val="00227430"/>
    <w:rsid w:val="002351E1"/>
    <w:rsid w:val="002352DF"/>
    <w:rsid w:val="00235A27"/>
    <w:rsid w:val="00237B90"/>
    <w:rsid w:val="002433AD"/>
    <w:rsid w:val="0024438D"/>
    <w:rsid w:val="0024568B"/>
    <w:rsid w:val="002475C0"/>
    <w:rsid w:val="00250424"/>
    <w:rsid w:val="002707C5"/>
    <w:rsid w:val="002745EF"/>
    <w:rsid w:val="00274DA0"/>
    <w:rsid w:val="00276A46"/>
    <w:rsid w:val="002770B3"/>
    <w:rsid w:val="00280989"/>
    <w:rsid w:val="00280B21"/>
    <w:rsid w:val="00282134"/>
    <w:rsid w:val="00284AA3"/>
    <w:rsid w:val="002850D1"/>
    <w:rsid w:val="00287080"/>
    <w:rsid w:val="00290313"/>
    <w:rsid w:val="00293A57"/>
    <w:rsid w:val="00296FD7"/>
    <w:rsid w:val="00296FF1"/>
    <w:rsid w:val="002A126D"/>
    <w:rsid w:val="002A61D0"/>
    <w:rsid w:val="002A7487"/>
    <w:rsid w:val="002B5501"/>
    <w:rsid w:val="002C2789"/>
    <w:rsid w:val="002C548A"/>
    <w:rsid w:val="002C6038"/>
    <w:rsid w:val="002C76E8"/>
    <w:rsid w:val="002D46E2"/>
    <w:rsid w:val="002D69D0"/>
    <w:rsid w:val="002D79B6"/>
    <w:rsid w:val="002E1338"/>
    <w:rsid w:val="002E1EA4"/>
    <w:rsid w:val="002E7CB7"/>
    <w:rsid w:val="002F367F"/>
    <w:rsid w:val="002F3FE8"/>
    <w:rsid w:val="002F44B9"/>
    <w:rsid w:val="002F5E36"/>
    <w:rsid w:val="002F7434"/>
    <w:rsid w:val="00303084"/>
    <w:rsid w:val="00303723"/>
    <w:rsid w:val="003040D6"/>
    <w:rsid w:val="00305127"/>
    <w:rsid w:val="00305BBF"/>
    <w:rsid w:val="00314D52"/>
    <w:rsid w:val="00317122"/>
    <w:rsid w:val="0032138E"/>
    <w:rsid w:val="0032452C"/>
    <w:rsid w:val="00326D1E"/>
    <w:rsid w:val="0033213F"/>
    <w:rsid w:val="00333DF7"/>
    <w:rsid w:val="003347EE"/>
    <w:rsid w:val="00340C81"/>
    <w:rsid w:val="00342DB7"/>
    <w:rsid w:val="0034372B"/>
    <w:rsid w:val="00345BBD"/>
    <w:rsid w:val="003473CD"/>
    <w:rsid w:val="00352338"/>
    <w:rsid w:val="00352F34"/>
    <w:rsid w:val="00357DBA"/>
    <w:rsid w:val="003611CD"/>
    <w:rsid w:val="00362ECB"/>
    <w:rsid w:val="0036649F"/>
    <w:rsid w:val="00376685"/>
    <w:rsid w:val="003779F1"/>
    <w:rsid w:val="003825F6"/>
    <w:rsid w:val="0038325E"/>
    <w:rsid w:val="003857B6"/>
    <w:rsid w:val="00385B05"/>
    <w:rsid w:val="00386DE2"/>
    <w:rsid w:val="00386E91"/>
    <w:rsid w:val="003A0368"/>
    <w:rsid w:val="003A3317"/>
    <w:rsid w:val="003A4D64"/>
    <w:rsid w:val="003A7224"/>
    <w:rsid w:val="003B0084"/>
    <w:rsid w:val="003B2FA9"/>
    <w:rsid w:val="003B4697"/>
    <w:rsid w:val="003C0C82"/>
    <w:rsid w:val="003C2029"/>
    <w:rsid w:val="003C5E75"/>
    <w:rsid w:val="003D22DD"/>
    <w:rsid w:val="003D3631"/>
    <w:rsid w:val="003D55A0"/>
    <w:rsid w:val="003D55DB"/>
    <w:rsid w:val="003D6591"/>
    <w:rsid w:val="003D7AF4"/>
    <w:rsid w:val="003E0BF2"/>
    <w:rsid w:val="003E0C45"/>
    <w:rsid w:val="003E56EE"/>
    <w:rsid w:val="003E68E3"/>
    <w:rsid w:val="003E7AE9"/>
    <w:rsid w:val="003F1BA9"/>
    <w:rsid w:val="003F2150"/>
    <w:rsid w:val="003F2744"/>
    <w:rsid w:val="003F6817"/>
    <w:rsid w:val="00400CDC"/>
    <w:rsid w:val="00402195"/>
    <w:rsid w:val="00412273"/>
    <w:rsid w:val="00413D46"/>
    <w:rsid w:val="00414F02"/>
    <w:rsid w:val="00425088"/>
    <w:rsid w:val="00425688"/>
    <w:rsid w:val="0043517D"/>
    <w:rsid w:val="00436D8F"/>
    <w:rsid w:val="00442E00"/>
    <w:rsid w:val="00453208"/>
    <w:rsid w:val="00457137"/>
    <w:rsid w:val="00457E1C"/>
    <w:rsid w:val="004601C9"/>
    <w:rsid w:val="0046034B"/>
    <w:rsid w:val="004621C9"/>
    <w:rsid w:val="00464996"/>
    <w:rsid w:val="004715F5"/>
    <w:rsid w:val="00471F0B"/>
    <w:rsid w:val="004740E3"/>
    <w:rsid w:val="0047436D"/>
    <w:rsid w:val="00474A3C"/>
    <w:rsid w:val="00484AFF"/>
    <w:rsid w:val="00485A1A"/>
    <w:rsid w:val="00485D08"/>
    <w:rsid w:val="004866B9"/>
    <w:rsid w:val="00490C0D"/>
    <w:rsid w:val="00494064"/>
    <w:rsid w:val="0049662D"/>
    <w:rsid w:val="004A14FB"/>
    <w:rsid w:val="004A2B66"/>
    <w:rsid w:val="004A2C5A"/>
    <w:rsid w:val="004A37CD"/>
    <w:rsid w:val="004B0ACA"/>
    <w:rsid w:val="004B350C"/>
    <w:rsid w:val="004B3D18"/>
    <w:rsid w:val="004B78B2"/>
    <w:rsid w:val="004C06E8"/>
    <w:rsid w:val="004C0EA3"/>
    <w:rsid w:val="004C1BE7"/>
    <w:rsid w:val="004C623F"/>
    <w:rsid w:val="004D0EBD"/>
    <w:rsid w:val="004D2342"/>
    <w:rsid w:val="004D670C"/>
    <w:rsid w:val="004D73BD"/>
    <w:rsid w:val="004D7FAC"/>
    <w:rsid w:val="004E0FF4"/>
    <w:rsid w:val="004E28A7"/>
    <w:rsid w:val="004E473D"/>
    <w:rsid w:val="004E4750"/>
    <w:rsid w:val="004E6068"/>
    <w:rsid w:val="004E70C4"/>
    <w:rsid w:val="004F0BD8"/>
    <w:rsid w:val="004F1064"/>
    <w:rsid w:val="004F67CF"/>
    <w:rsid w:val="005013FE"/>
    <w:rsid w:val="00501C4D"/>
    <w:rsid w:val="00501D34"/>
    <w:rsid w:val="00502118"/>
    <w:rsid w:val="005028BB"/>
    <w:rsid w:val="00503BDB"/>
    <w:rsid w:val="00504323"/>
    <w:rsid w:val="00504E1A"/>
    <w:rsid w:val="005066D6"/>
    <w:rsid w:val="0051543C"/>
    <w:rsid w:val="00516693"/>
    <w:rsid w:val="005228EE"/>
    <w:rsid w:val="00523EC1"/>
    <w:rsid w:val="005245D7"/>
    <w:rsid w:val="00526A0C"/>
    <w:rsid w:val="00535D17"/>
    <w:rsid w:val="005424A0"/>
    <w:rsid w:val="00543753"/>
    <w:rsid w:val="005437F7"/>
    <w:rsid w:val="00545A48"/>
    <w:rsid w:val="005464AE"/>
    <w:rsid w:val="00552DBA"/>
    <w:rsid w:val="00563B71"/>
    <w:rsid w:val="00587124"/>
    <w:rsid w:val="00587A5E"/>
    <w:rsid w:val="00592941"/>
    <w:rsid w:val="0059458C"/>
    <w:rsid w:val="005A1661"/>
    <w:rsid w:val="005B019E"/>
    <w:rsid w:val="005B299F"/>
    <w:rsid w:val="005B3CC8"/>
    <w:rsid w:val="005B6BB3"/>
    <w:rsid w:val="005B73F6"/>
    <w:rsid w:val="005B7C76"/>
    <w:rsid w:val="005C1ED4"/>
    <w:rsid w:val="005C2654"/>
    <w:rsid w:val="005C3708"/>
    <w:rsid w:val="005C4E47"/>
    <w:rsid w:val="005C6253"/>
    <w:rsid w:val="005D1A3E"/>
    <w:rsid w:val="005D1B96"/>
    <w:rsid w:val="005D7D7C"/>
    <w:rsid w:val="005E5359"/>
    <w:rsid w:val="005E5D2A"/>
    <w:rsid w:val="005E63B3"/>
    <w:rsid w:val="005E694B"/>
    <w:rsid w:val="005E6BEC"/>
    <w:rsid w:val="005E6FC0"/>
    <w:rsid w:val="005E7587"/>
    <w:rsid w:val="005F04FE"/>
    <w:rsid w:val="005F0568"/>
    <w:rsid w:val="005F39FD"/>
    <w:rsid w:val="005F4C71"/>
    <w:rsid w:val="005F6A73"/>
    <w:rsid w:val="005F75C9"/>
    <w:rsid w:val="00601712"/>
    <w:rsid w:val="00603747"/>
    <w:rsid w:val="0060705A"/>
    <w:rsid w:val="006133EC"/>
    <w:rsid w:val="00613D18"/>
    <w:rsid w:val="00617A9D"/>
    <w:rsid w:val="00620BE6"/>
    <w:rsid w:val="00623779"/>
    <w:rsid w:val="00624363"/>
    <w:rsid w:val="0062458E"/>
    <w:rsid w:val="006310FE"/>
    <w:rsid w:val="00631713"/>
    <w:rsid w:val="00633D38"/>
    <w:rsid w:val="00636E07"/>
    <w:rsid w:val="00640A19"/>
    <w:rsid w:val="00642DE7"/>
    <w:rsid w:val="00645EA6"/>
    <w:rsid w:val="006470A6"/>
    <w:rsid w:val="00653890"/>
    <w:rsid w:val="00664066"/>
    <w:rsid w:val="00664951"/>
    <w:rsid w:val="006668E1"/>
    <w:rsid w:val="0067118E"/>
    <w:rsid w:val="00671A46"/>
    <w:rsid w:val="0067441D"/>
    <w:rsid w:val="00677049"/>
    <w:rsid w:val="00683B8B"/>
    <w:rsid w:val="0069294D"/>
    <w:rsid w:val="00697797"/>
    <w:rsid w:val="00697BDD"/>
    <w:rsid w:val="006A0089"/>
    <w:rsid w:val="006A110D"/>
    <w:rsid w:val="006A76FA"/>
    <w:rsid w:val="006B73EF"/>
    <w:rsid w:val="006B74C5"/>
    <w:rsid w:val="006C1092"/>
    <w:rsid w:val="006D2100"/>
    <w:rsid w:val="006D373D"/>
    <w:rsid w:val="006D3A3D"/>
    <w:rsid w:val="006D4EE8"/>
    <w:rsid w:val="006D6469"/>
    <w:rsid w:val="006D67D1"/>
    <w:rsid w:val="006E01DB"/>
    <w:rsid w:val="006E03D0"/>
    <w:rsid w:val="006E0810"/>
    <w:rsid w:val="006E0934"/>
    <w:rsid w:val="006E2051"/>
    <w:rsid w:val="006E6AC6"/>
    <w:rsid w:val="006F0744"/>
    <w:rsid w:val="006F328A"/>
    <w:rsid w:val="006F36A1"/>
    <w:rsid w:val="006F73AB"/>
    <w:rsid w:val="00702672"/>
    <w:rsid w:val="00703964"/>
    <w:rsid w:val="0070778D"/>
    <w:rsid w:val="007121CD"/>
    <w:rsid w:val="0071371D"/>
    <w:rsid w:val="00714344"/>
    <w:rsid w:val="00722B83"/>
    <w:rsid w:val="00722C7C"/>
    <w:rsid w:val="007233DC"/>
    <w:rsid w:val="00724F1C"/>
    <w:rsid w:val="00725AB9"/>
    <w:rsid w:val="00725D70"/>
    <w:rsid w:val="007273E9"/>
    <w:rsid w:val="00732195"/>
    <w:rsid w:val="0073445D"/>
    <w:rsid w:val="00737E05"/>
    <w:rsid w:val="00740BC9"/>
    <w:rsid w:val="007445AF"/>
    <w:rsid w:val="00744698"/>
    <w:rsid w:val="00747679"/>
    <w:rsid w:val="00747AAA"/>
    <w:rsid w:val="00765B5E"/>
    <w:rsid w:val="007672D2"/>
    <w:rsid w:val="00770634"/>
    <w:rsid w:val="00770BF9"/>
    <w:rsid w:val="007710B7"/>
    <w:rsid w:val="007775AC"/>
    <w:rsid w:val="007802F9"/>
    <w:rsid w:val="0078146B"/>
    <w:rsid w:val="00782736"/>
    <w:rsid w:val="007859DA"/>
    <w:rsid w:val="00785EF2"/>
    <w:rsid w:val="00791B93"/>
    <w:rsid w:val="00791E18"/>
    <w:rsid w:val="007957BA"/>
    <w:rsid w:val="007958FC"/>
    <w:rsid w:val="007A3894"/>
    <w:rsid w:val="007A4FD8"/>
    <w:rsid w:val="007A5C84"/>
    <w:rsid w:val="007B24A2"/>
    <w:rsid w:val="007B3928"/>
    <w:rsid w:val="007B3E5F"/>
    <w:rsid w:val="007B7DD7"/>
    <w:rsid w:val="007C4305"/>
    <w:rsid w:val="007C5776"/>
    <w:rsid w:val="007D4189"/>
    <w:rsid w:val="007E4331"/>
    <w:rsid w:val="007F1C71"/>
    <w:rsid w:val="007F3BA3"/>
    <w:rsid w:val="007F4B24"/>
    <w:rsid w:val="007F54C1"/>
    <w:rsid w:val="007F7ACB"/>
    <w:rsid w:val="00800A05"/>
    <w:rsid w:val="00803870"/>
    <w:rsid w:val="00804360"/>
    <w:rsid w:val="008069F8"/>
    <w:rsid w:val="00812432"/>
    <w:rsid w:val="00812FB5"/>
    <w:rsid w:val="008144AD"/>
    <w:rsid w:val="00817F61"/>
    <w:rsid w:val="00821B2D"/>
    <w:rsid w:val="00822694"/>
    <w:rsid w:val="008247AA"/>
    <w:rsid w:val="00826907"/>
    <w:rsid w:val="00831640"/>
    <w:rsid w:val="008348AF"/>
    <w:rsid w:val="008363E4"/>
    <w:rsid w:val="00837007"/>
    <w:rsid w:val="00840236"/>
    <w:rsid w:val="00841840"/>
    <w:rsid w:val="00842FD6"/>
    <w:rsid w:val="008431F8"/>
    <w:rsid w:val="00844CB7"/>
    <w:rsid w:val="0084664C"/>
    <w:rsid w:val="00855E23"/>
    <w:rsid w:val="00856145"/>
    <w:rsid w:val="00856470"/>
    <w:rsid w:val="008572D1"/>
    <w:rsid w:val="00857D17"/>
    <w:rsid w:val="0086030F"/>
    <w:rsid w:val="00866606"/>
    <w:rsid w:val="00866A3F"/>
    <w:rsid w:val="00867871"/>
    <w:rsid w:val="008678A0"/>
    <w:rsid w:val="0087162B"/>
    <w:rsid w:val="00871B9A"/>
    <w:rsid w:val="00872DC4"/>
    <w:rsid w:val="0087366C"/>
    <w:rsid w:val="008756DD"/>
    <w:rsid w:val="00876E4B"/>
    <w:rsid w:val="008821BA"/>
    <w:rsid w:val="0088407F"/>
    <w:rsid w:val="00887004"/>
    <w:rsid w:val="00891CBB"/>
    <w:rsid w:val="008A02AB"/>
    <w:rsid w:val="008A1D11"/>
    <w:rsid w:val="008A2851"/>
    <w:rsid w:val="008A286A"/>
    <w:rsid w:val="008A3753"/>
    <w:rsid w:val="008B2665"/>
    <w:rsid w:val="008B43D0"/>
    <w:rsid w:val="008B534D"/>
    <w:rsid w:val="008C6820"/>
    <w:rsid w:val="008D0BE4"/>
    <w:rsid w:val="008D32E0"/>
    <w:rsid w:val="008D56FF"/>
    <w:rsid w:val="008D65E4"/>
    <w:rsid w:val="008E1778"/>
    <w:rsid w:val="008E56E6"/>
    <w:rsid w:val="008E5A2F"/>
    <w:rsid w:val="008E5E33"/>
    <w:rsid w:val="008E6DC0"/>
    <w:rsid w:val="008F0792"/>
    <w:rsid w:val="008F248E"/>
    <w:rsid w:val="008F4E52"/>
    <w:rsid w:val="008F70F1"/>
    <w:rsid w:val="008F7AD9"/>
    <w:rsid w:val="00901D09"/>
    <w:rsid w:val="00902402"/>
    <w:rsid w:val="00902543"/>
    <w:rsid w:val="0090738C"/>
    <w:rsid w:val="00910E8A"/>
    <w:rsid w:val="00911326"/>
    <w:rsid w:val="009113C0"/>
    <w:rsid w:val="00917834"/>
    <w:rsid w:val="00923E0F"/>
    <w:rsid w:val="00925616"/>
    <w:rsid w:val="00926CC7"/>
    <w:rsid w:val="00930DA8"/>
    <w:rsid w:val="009344B1"/>
    <w:rsid w:val="00940FCD"/>
    <w:rsid w:val="0094185F"/>
    <w:rsid w:val="00944C18"/>
    <w:rsid w:val="00945A33"/>
    <w:rsid w:val="00946C47"/>
    <w:rsid w:val="009470CE"/>
    <w:rsid w:val="009470F1"/>
    <w:rsid w:val="009527D4"/>
    <w:rsid w:val="00954945"/>
    <w:rsid w:val="009570B2"/>
    <w:rsid w:val="00962414"/>
    <w:rsid w:val="0096288D"/>
    <w:rsid w:val="0096439B"/>
    <w:rsid w:val="009645A0"/>
    <w:rsid w:val="00966A54"/>
    <w:rsid w:val="00981222"/>
    <w:rsid w:val="0098190D"/>
    <w:rsid w:val="009843ED"/>
    <w:rsid w:val="00984630"/>
    <w:rsid w:val="0098481B"/>
    <w:rsid w:val="00984888"/>
    <w:rsid w:val="00993521"/>
    <w:rsid w:val="0099359E"/>
    <w:rsid w:val="0099550C"/>
    <w:rsid w:val="00997B3E"/>
    <w:rsid w:val="009A13AA"/>
    <w:rsid w:val="009A3469"/>
    <w:rsid w:val="009B2623"/>
    <w:rsid w:val="009B6494"/>
    <w:rsid w:val="009B67DC"/>
    <w:rsid w:val="009C2D66"/>
    <w:rsid w:val="009D31C0"/>
    <w:rsid w:val="009D66A1"/>
    <w:rsid w:val="009D6C54"/>
    <w:rsid w:val="009E3571"/>
    <w:rsid w:val="009E4834"/>
    <w:rsid w:val="009E6482"/>
    <w:rsid w:val="009F08BC"/>
    <w:rsid w:val="009F262C"/>
    <w:rsid w:val="009F4232"/>
    <w:rsid w:val="009F546D"/>
    <w:rsid w:val="00A10712"/>
    <w:rsid w:val="00A12332"/>
    <w:rsid w:val="00A1320E"/>
    <w:rsid w:val="00A146A6"/>
    <w:rsid w:val="00A20EEB"/>
    <w:rsid w:val="00A2134B"/>
    <w:rsid w:val="00A2546F"/>
    <w:rsid w:val="00A271FA"/>
    <w:rsid w:val="00A311AB"/>
    <w:rsid w:val="00A3178B"/>
    <w:rsid w:val="00A3294D"/>
    <w:rsid w:val="00A32E59"/>
    <w:rsid w:val="00A3491B"/>
    <w:rsid w:val="00A34E6C"/>
    <w:rsid w:val="00A41265"/>
    <w:rsid w:val="00A43159"/>
    <w:rsid w:val="00A47D4C"/>
    <w:rsid w:val="00A5187F"/>
    <w:rsid w:val="00A54BA8"/>
    <w:rsid w:val="00A569E8"/>
    <w:rsid w:val="00A56CB7"/>
    <w:rsid w:val="00A56ED4"/>
    <w:rsid w:val="00A60E03"/>
    <w:rsid w:val="00A60F9F"/>
    <w:rsid w:val="00A61C34"/>
    <w:rsid w:val="00A75607"/>
    <w:rsid w:val="00A76170"/>
    <w:rsid w:val="00A87A4A"/>
    <w:rsid w:val="00A90A35"/>
    <w:rsid w:val="00A92BE0"/>
    <w:rsid w:val="00A94DF8"/>
    <w:rsid w:val="00A96279"/>
    <w:rsid w:val="00AA7813"/>
    <w:rsid w:val="00AB0E69"/>
    <w:rsid w:val="00AB5596"/>
    <w:rsid w:val="00AC23FF"/>
    <w:rsid w:val="00AC3498"/>
    <w:rsid w:val="00AC67D7"/>
    <w:rsid w:val="00AC6C02"/>
    <w:rsid w:val="00AD3CB2"/>
    <w:rsid w:val="00AD507B"/>
    <w:rsid w:val="00AD6103"/>
    <w:rsid w:val="00AE2D05"/>
    <w:rsid w:val="00AE4A78"/>
    <w:rsid w:val="00AE7ED5"/>
    <w:rsid w:val="00B03130"/>
    <w:rsid w:val="00B059E5"/>
    <w:rsid w:val="00B0781C"/>
    <w:rsid w:val="00B07DD3"/>
    <w:rsid w:val="00B116D8"/>
    <w:rsid w:val="00B149BC"/>
    <w:rsid w:val="00B167AC"/>
    <w:rsid w:val="00B1696D"/>
    <w:rsid w:val="00B20E6F"/>
    <w:rsid w:val="00B20E73"/>
    <w:rsid w:val="00B20EFB"/>
    <w:rsid w:val="00B23195"/>
    <w:rsid w:val="00B238F0"/>
    <w:rsid w:val="00B30536"/>
    <w:rsid w:val="00B31DB1"/>
    <w:rsid w:val="00B3262C"/>
    <w:rsid w:val="00B34521"/>
    <w:rsid w:val="00B37F35"/>
    <w:rsid w:val="00B518F0"/>
    <w:rsid w:val="00B53F6A"/>
    <w:rsid w:val="00B57CFE"/>
    <w:rsid w:val="00B60A5D"/>
    <w:rsid w:val="00B70920"/>
    <w:rsid w:val="00B75178"/>
    <w:rsid w:val="00B76088"/>
    <w:rsid w:val="00B7720C"/>
    <w:rsid w:val="00B77D8A"/>
    <w:rsid w:val="00B77DFD"/>
    <w:rsid w:val="00B83A2C"/>
    <w:rsid w:val="00B84083"/>
    <w:rsid w:val="00B84F1D"/>
    <w:rsid w:val="00B907A6"/>
    <w:rsid w:val="00B92337"/>
    <w:rsid w:val="00B93E32"/>
    <w:rsid w:val="00B96B11"/>
    <w:rsid w:val="00B97A1D"/>
    <w:rsid w:val="00BA1340"/>
    <w:rsid w:val="00BA4937"/>
    <w:rsid w:val="00BA78B0"/>
    <w:rsid w:val="00BB33DB"/>
    <w:rsid w:val="00BB4D93"/>
    <w:rsid w:val="00BB4F55"/>
    <w:rsid w:val="00BB65A2"/>
    <w:rsid w:val="00BC3E6D"/>
    <w:rsid w:val="00BC4AED"/>
    <w:rsid w:val="00BC5358"/>
    <w:rsid w:val="00BC5717"/>
    <w:rsid w:val="00BC767D"/>
    <w:rsid w:val="00BD0D79"/>
    <w:rsid w:val="00BD68B9"/>
    <w:rsid w:val="00BE0178"/>
    <w:rsid w:val="00BE13AC"/>
    <w:rsid w:val="00BE5403"/>
    <w:rsid w:val="00BE5C1E"/>
    <w:rsid w:val="00BE7005"/>
    <w:rsid w:val="00BF0589"/>
    <w:rsid w:val="00BF0AEB"/>
    <w:rsid w:val="00BF1D65"/>
    <w:rsid w:val="00C04FA8"/>
    <w:rsid w:val="00C06BB7"/>
    <w:rsid w:val="00C1281F"/>
    <w:rsid w:val="00C130A4"/>
    <w:rsid w:val="00C13920"/>
    <w:rsid w:val="00C15C0C"/>
    <w:rsid w:val="00C16A7D"/>
    <w:rsid w:val="00C25450"/>
    <w:rsid w:val="00C26E15"/>
    <w:rsid w:val="00C27EE9"/>
    <w:rsid w:val="00C31B03"/>
    <w:rsid w:val="00C31E68"/>
    <w:rsid w:val="00C33B8C"/>
    <w:rsid w:val="00C37B69"/>
    <w:rsid w:val="00C4123B"/>
    <w:rsid w:val="00C42A52"/>
    <w:rsid w:val="00C42C3A"/>
    <w:rsid w:val="00C437C9"/>
    <w:rsid w:val="00C43EE6"/>
    <w:rsid w:val="00C45575"/>
    <w:rsid w:val="00C53F33"/>
    <w:rsid w:val="00C54742"/>
    <w:rsid w:val="00C57C29"/>
    <w:rsid w:val="00C61471"/>
    <w:rsid w:val="00C64D0D"/>
    <w:rsid w:val="00C71A61"/>
    <w:rsid w:val="00C76E0F"/>
    <w:rsid w:val="00C772EC"/>
    <w:rsid w:val="00C80C5D"/>
    <w:rsid w:val="00C90286"/>
    <w:rsid w:val="00C90837"/>
    <w:rsid w:val="00C9123B"/>
    <w:rsid w:val="00C9150D"/>
    <w:rsid w:val="00C95438"/>
    <w:rsid w:val="00C96634"/>
    <w:rsid w:val="00C979BC"/>
    <w:rsid w:val="00CA4F55"/>
    <w:rsid w:val="00CA5F81"/>
    <w:rsid w:val="00CB19D5"/>
    <w:rsid w:val="00CB1D71"/>
    <w:rsid w:val="00CC30E1"/>
    <w:rsid w:val="00CC4487"/>
    <w:rsid w:val="00CC59E1"/>
    <w:rsid w:val="00CD06E8"/>
    <w:rsid w:val="00CD156C"/>
    <w:rsid w:val="00CD1D99"/>
    <w:rsid w:val="00CD33D8"/>
    <w:rsid w:val="00CD3417"/>
    <w:rsid w:val="00CD7486"/>
    <w:rsid w:val="00CD7DC8"/>
    <w:rsid w:val="00CE230F"/>
    <w:rsid w:val="00CE2763"/>
    <w:rsid w:val="00CE3A6E"/>
    <w:rsid w:val="00CE605A"/>
    <w:rsid w:val="00CF01F9"/>
    <w:rsid w:val="00CF43D1"/>
    <w:rsid w:val="00CF5158"/>
    <w:rsid w:val="00CF6D3C"/>
    <w:rsid w:val="00D04416"/>
    <w:rsid w:val="00D06A8C"/>
    <w:rsid w:val="00D07530"/>
    <w:rsid w:val="00D12763"/>
    <w:rsid w:val="00D14147"/>
    <w:rsid w:val="00D20BCF"/>
    <w:rsid w:val="00D21F0B"/>
    <w:rsid w:val="00D22CD0"/>
    <w:rsid w:val="00D25477"/>
    <w:rsid w:val="00D25CCC"/>
    <w:rsid w:val="00D26CD8"/>
    <w:rsid w:val="00D339D3"/>
    <w:rsid w:val="00D35727"/>
    <w:rsid w:val="00D40208"/>
    <w:rsid w:val="00D4471B"/>
    <w:rsid w:val="00D47267"/>
    <w:rsid w:val="00D50516"/>
    <w:rsid w:val="00D505D0"/>
    <w:rsid w:val="00D55AF1"/>
    <w:rsid w:val="00D600A3"/>
    <w:rsid w:val="00D62410"/>
    <w:rsid w:val="00D625E2"/>
    <w:rsid w:val="00D64A2D"/>
    <w:rsid w:val="00D67590"/>
    <w:rsid w:val="00D76049"/>
    <w:rsid w:val="00D8141D"/>
    <w:rsid w:val="00D818C8"/>
    <w:rsid w:val="00D8560B"/>
    <w:rsid w:val="00D87B1E"/>
    <w:rsid w:val="00D90822"/>
    <w:rsid w:val="00D9297B"/>
    <w:rsid w:val="00D935A8"/>
    <w:rsid w:val="00D95140"/>
    <w:rsid w:val="00D97CC5"/>
    <w:rsid w:val="00DA0876"/>
    <w:rsid w:val="00DA1D54"/>
    <w:rsid w:val="00DA2E0E"/>
    <w:rsid w:val="00DA3D8A"/>
    <w:rsid w:val="00DA4DDE"/>
    <w:rsid w:val="00DA6BD9"/>
    <w:rsid w:val="00DB19B6"/>
    <w:rsid w:val="00DB2645"/>
    <w:rsid w:val="00DC3A1A"/>
    <w:rsid w:val="00DC5A57"/>
    <w:rsid w:val="00DC5ADA"/>
    <w:rsid w:val="00DC68A5"/>
    <w:rsid w:val="00DC7B32"/>
    <w:rsid w:val="00DD0E05"/>
    <w:rsid w:val="00DD1341"/>
    <w:rsid w:val="00DD3614"/>
    <w:rsid w:val="00DE489B"/>
    <w:rsid w:val="00DE6212"/>
    <w:rsid w:val="00DF04B8"/>
    <w:rsid w:val="00DF26FC"/>
    <w:rsid w:val="00DF7DD9"/>
    <w:rsid w:val="00E01C58"/>
    <w:rsid w:val="00E07575"/>
    <w:rsid w:val="00E07718"/>
    <w:rsid w:val="00E15208"/>
    <w:rsid w:val="00E2118F"/>
    <w:rsid w:val="00E248CE"/>
    <w:rsid w:val="00E32277"/>
    <w:rsid w:val="00E325E8"/>
    <w:rsid w:val="00E36674"/>
    <w:rsid w:val="00E369A6"/>
    <w:rsid w:val="00E47FE1"/>
    <w:rsid w:val="00E55EB3"/>
    <w:rsid w:val="00E569D5"/>
    <w:rsid w:val="00E60D34"/>
    <w:rsid w:val="00E6130F"/>
    <w:rsid w:val="00E61CEC"/>
    <w:rsid w:val="00E67227"/>
    <w:rsid w:val="00E701C4"/>
    <w:rsid w:val="00E71352"/>
    <w:rsid w:val="00E76DC6"/>
    <w:rsid w:val="00E80F8D"/>
    <w:rsid w:val="00E8316F"/>
    <w:rsid w:val="00E834B7"/>
    <w:rsid w:val="00E91B27"/>
    <w:rsid w:val="00E92E54"/>
    <w:rsid w:val="00E954AC"/>
    <w:rsid w:val="00E96A34"/>
    <w:rsid w:val="00EA07AD"/>
    <w:rsid w:val="00EA378E"/>
    <w:rsid w:val="00EA5641"/>
    <w:rsid w:val="00EB360E"/>
    <w:rsid w:val="00EC0E32"/>
    <w:rsid w:val="00EC0F6B"/>
    <w:rsid w:val="00EC114D"/>
    <w:rsid w:val="00EC2186"/>
    <w:rsid w:val="00EC2565"/>
    <w:rsid w:val="00EC405C"/>
    <w:rsid w:val="00EC4876"/>
    <w:rsid w:val="00EC4CD5"/>
    <w:rsid w:val="00EC5313"/>
    <w:rsid w:val="00EC695A"/>
    <w:rsid w:val="00ED5804"/>
    <w:rsid w:val="00ED5D48"/>
    <w:rsid w:val="00EE0916"/>
    <w:rsid w:val="00EE1A2F"/>
    <w:rsid w:val="00EE46A9"/>
    <w:rsid w:val="00EE7893"/>
    <w:rsid w:val="00EF2440"/>
    <w:rsid w:val="00EF3064"/>
    <w:rsid w:val="00EF5822"/>
    <w:rsid w:val="00F04AEC"/>
    <w:rsid w:val="00F04F13"/>
    <w:rsid w:val="00F05921"/>
    <w:rsid w:val="00F069E4"/>
    <w:rsid w:val="00F10E46"/>
    <w:rsid w:val="00F204B2"/>
    <w:rsid w:val="00F27F49"/>
    <w:rsid w:val="00F31DB1"/>
    <w:rsid w:val="00F37EB8"/>
    <w:rsid w:val="00F41410"/>
    <w:rsid w:val="00F431F0"/>
    <w:rsid w:val="00F43E86"/>
    <w:rsid w:val="00F45118"/>
    <w:rsid w:val="00F451FE"/>
    <w:rsid w:val="00F5092D"/>
    <w:rsid w:val="00F5302C"/>
    <w:rsid w:val="00F54520"/>
    <w:rsid w:val="00F576B5"/>
    <w:rsid w:val="00F63085"/>
    <w:rsid w:val="00F64080"/>
    <w:rsid w:val="00F65B37"/>
    <w:rsid w:val="00F71C74"/>
    <w:rsid w:val="00F730D5"/>
    <w:rsid w:val="00F73176"/>
    <w:rsid w:val="00F74272"/>
    <w:rsid w:val="00F75CFE"/>
    <w:rsid w:val="00F778C2"/>
    <w:rsid w:val="00F83B7C"/>
    <w:rsid w:val="00F85559"/>
    <w:rsid w:val="00F856AD"/>
    <w:rsid w:val="00F86691"/>
    <w:rsid w:val="00F87F9F"/>
    <w:rsid w:val="00F906E2"/>
    <w:rsid w:val="00F92814"/>
    <w:rsid w:val="00F92B13"/>
    <w:rsid w:val="00FA3383"/>
    <w:rsid w:val="00FA4E47"/>
    <w:rsid w:val="00FA5BDA"/>
    <w:rsid w:val="00FA6389"/>
    <w:rsid w:val="00FB14BC"/>
    <w:rsid w:val="00FB434C"/>
    <w:rsid w:val="00FB4A64"/>
    <w:rsid w:val="00FB5ADD"/>
    <w:rsid w:val="00FB5F12"/>
    <w:rsid w:val="00FC2B03"/>
    <w:rsid w:val="00FC3D52"/>
    <w:rsid w:val="00FC56EE"/>
    <w:rsid w:val="00FC57A0"/>
    <w:rsid w:val="00FC70CB"/>
    <w:rsid w:val="00FD7DC6"/>
    <w:rsid w:val="00FE6081"/>
    <w:rsid w:val="00FE6C0D"/>
    <w:rsid w:val="00FE7CF6"/>
    <w:rsid w:val="00FF08A6"/>
    <w:rsid w:val="00FF44A8"/>
    <w:rsid w:val="00FF4551"/>
    <w:rsid w:val="00FF4B24"/>
    <w:rsid w:val="00FF4DDB"/>
    <w:rsid w:val="00FF65D1"/>
    <w:rsid w:val="00FF67A6"/>
    <w:rsid w:val="00FF6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4757A"/>
  <w15:docId w15:val="{E29F62EE-D010-49E2-B29D-253DFCAD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1E68"/>
    <w:rPr>
      <w:sz w:val="24"/>
      <w:szCs w:val="24"/>
    </w:rPr>
  </w:style>
  <w:style w:type="paragraph" w:styleId="10">
    <w:name w:val="heading 1"/>
    <w:basedOn w:val="a0"/>
    <w:link w:val="11"/>
    <w:uiPriority w:val="9"/>
    <w:qFormat/>
    <w:rsid w:val="00FF4DDB"/>
    <w:pPr>
      <w:spacing w:before="100" w:beforeAutospacing="1" w:after="100" w:afterAutospacing="1"/>
      <w:outlineLvl w:val="0"/>
    </w:pPr>
    <w:rPr>
      <w:b/>
      <w:bCs/>
      <w:kern w:val="36"/>
      <w:sz w:val="48"/>
      <w:szCs w:val="48"/>
    </w:rPr>
  </w:style>
  <w:style w:type="paragraph" w:styleId="3">
    <w:name w:val="heading 3"/>
    <w:basedOn w:val="a0"/>
    <w:next w:val="a0"/>
    <w:link w:val="30"/>
    <w:uiPriority w:val="9"/>
    <w:semiHidden/>
    <w:unhideWhenUsed/>
    <w:qFormat/>
    <w:rsid w:val="00FF4DDB"/>
    <w:pPr>
      <w:keepNext/>
      <w:keepLines/>
      <w:spacing w:before="200" w:line="259" w:lineRule="auto"/>
      <w:outlineLvl w:val="2"/>
    </w:pPr>
    <w:rPr>
      <w:rFonts w:asciiTheme="majorHAnsi" w:eastAsiaTheme="majorEastAsia" w:hAnsiTheme="majorHAnsi" w:cstheme="majorBidi"/>
      <w:b/>
      <w:bCs/>
      <w:color w:val="4F81BD" w:themeColor="accent1"/>
      <w:sz w:val="22"/>
      <w:szCs w:val="22"/>
      <w:lang w:eastAsia="en-US"/>
    </w:rPr>
  </w:style>
  <w:style w:type="paragraph" w:styleId="6">
    <w:name w:val="heading 6"/>
    <w:basedOn w:val="a0"/>
    <w:next w:val="a0"/>
    <w:qFormat/>
    <w:rsid w:val="00C31E68"/>
    <w:pPr>
      <w:keepNext/>
      <w:jc w:val="center"/>
      <w:outlineLvl w:val="5"/>
    </w:pPr>
    <w:rPr>
      <w:b/>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w:basedOn w:val="a0"/>
    <w:semiHidden/>
    <w:rsid w:val="00C31E68"/>
    <w:pPr>
      <w:numPr>
        <w:numId w:val="1"/>
      </w:numPr>
      <w:spacing w:before="40" w:after="40"/>
      <w:jc w:val="both"/>
    </w:pPr>
    <w:rPr>
      <w:sz w:val="22"/>
      <w:szCs w:val="20"/>
    </w:rPr>
  </w:style>
  <w:style w:type="paragraph" w:customStyle="1" w:styleId="1">
    <w:name w:val="Абзац Уровень 1"/>
    <w:basedOn w:val="a4"/>
    <w:rsid w:val="00C31E68"/>
    <w:pPr>
      <w:widowControl/>
      <w:numPr>
        <w:numId w:val="2"/>
      </w:numPr>
      <w:snapToGrid/>
    </w:pPr>
  </w:style>
  <w:style w:type="paragraph" w:customStyle="1" w:styleId="a4">
    <w:name w:val="Обычный текст"/>
    <w:basedOn w:val="a0"/>
    <w:rsid w:val="00C31E68"/>
    <w:pPr>
      <w:widowControl w:val="0"/>
      <w:snapToGrid w:val="0"/>
      <w:spacing w:line="360" w:lineRule="auto"/>
      <w:jc w:val="both"/>
    </w:pPr>
    <w:rPr>
      <w:sz w:val="28"/>
      <w:szCs w:val="28"/>
    </w:rPr>
  </w:style>
  <w:style w:type="paragraph" w:styleId="a5">
    <w:name w:val="Normal (Web)"/>
    <w:aliases w:val="_а_Е’__ (дќа) И’ц_1,_а_Е’__ (дќа) И’ц_ И’ц_,___С¬__ (_x_) ÷¬__1,___С¬__ (_x_) ÷¬__ ÷¬__"/>
    <w:basedOn w:val="a0"/>
    <w:link w:val="a6"/>
    <w:uiPriority w:val="99"/>
    <w:rsid w:val="00C31E68"/>
    <w:pPr>
      <w:spacing w:before="100" w:after="100"/>
    </w:pPr>
    <w:rPr>
      <w:sz w:val="18"/>
      <w:szCs w:val="20"/>
    </w:rPr>
  </w:style>
  <w:style w:type="paragraph" w:customStyle="1" w:styleId="ConsPlusNormal">
    <w:name w:val="ConsPlusNormal"/>
    <w:link w:val="ConsPlusNormal0"/>
    <w:rsid w:val="00C31E68"/>
    <w:pPr>
      <w:widowControl w:val="0"/>
      <w:autoSpaceDE w:val="0"/>
      <w:autoSpaceDN w:val="0"/>
      <w:adjustRightInd w:val="0"/>
      <w:ind w:firstLine="720"/>
    </w:pPr>
    <w:rPr>
      <w:rFonts w:ascii="Arial" w:hAnsi="Arial" w:cs="Arial"/>
      <w:sz w:val="16"/>
      <w:szCs w:val="16"/>
    </w:rPr>
  </w:style>
  <w:style w:type="paragraph" w:customStyle="1" w:styleId="ConsTitle">
    <w:name w:val="ConsTitle"/>
    <w:rsid w:val="00C31E68"/>
    <w:pPr>
      <w:autoSpaceDE w:val="0"/>
      <w:autoSpaceDN w:val="0"/>
      <w:adjustRightInd w:val="0"/>
      <w:ind w:right="19772"/>
    </w:pPr>
    <w:rPr>
      <w:rFonts w:ascii="Arial" w:hAnsi="Arial" w:cs="Arial"/>
      <w:b/>
      <w:bCs/>
      <w:sz w:val="16"/>
      <w:szCs w:val="16"/>
    </w:rPr>
  </w:style>
  <w:style w:type="paragraph" w:styleId="a7">
    <w:name w:val="Body Text Indent"/>
    <w:aliases w:val="Основной текст 1,Нумерованный список !!"/>
    <w:basedOn w:val="a0"/>
    <w:link w:val="a8"/>
    <w:rsid w:val="00C31E68"/>
    <w:pPr>
      <w:spacing w:after="120"/>
      <w:ind w:left="283"/>
    </w:pPr>
  </w:style>
  <w:style w:type="paragraph" w:styleId="a9">
    <w:name w:val="Plain Text"/>
    <w:basedOn w:val="a0"/>
    <w:semiHidden/>
    <w:rsid w:val="00C31E68"/>
    <w:rPr>
      <w:rFonts w:ascii="Courier New" w:hAnsi="Courier New"/>
      <w:sz w:val="20"/>
      <w:szCs w:val="20"/>
    </w:rPr>
  </w:style>
  <w:style w:type="paragraph" w:customStyle="1" w:styleId="ConsPlusNonformat">
    <w:name w:val="ConsPlusNonformat"/>
    <w:qFormat/>
    <w:rsid w:val="00C31E68"/>
    <w:pPr>
      <w:widowControl w:val="0"/>
      <w:autoSpaceDE w:val="0"/>
      <w:autoSpaceDN w:val="0"/>
      <w:adjustRightInd w:val="0"/>
    </w:pPr>
    <w:rPr>
      <w:rFonts w:ascii="Courier New" w:hAnsi="Courier New" w:cs="Courier New"/>
    </w:rPr>
  </w:style>
  <w:style w:type="paragraph" w:customStyle="1" w:styleId="ConsPlusTitle">
    <w:name w:val="ConsPlusTitle"/>
    <w:rsid w:val="00C31E68"/>
    <w:pPr>
      <w:autoSpaceDE w:val="0"/>
      <w:autoSpaceDN w:val="0"/>
      <w:adjustRightInd w:val="0"/>
    </w:pPr>
    <w:rPr>
      <w:rFonts w:ascii="Arial" w:eastAsia="SimSun" w:hAnsi="Arial" w:cs="Arial"/>
      <w:b/>
      <w:bCs/>
      <w:lang w:eastAsia="zh-CN"/>
    </w:rPr>
  </w:style>
  <w:style w:type="paragraph" w:styleId="aa">
    <w:name w:val="footer"/>
    <w:basedOn w:val="a0"/>
    <w:link w:val="ab"/>
    <w:rsid w:val="00C31E68"/>
    <w:pPr>
      <w:tabs>
        <w:tab w:val="center" w:pos="4677"/>
        <w:tab w:val="right" w:pos="9355"/>
      </w:tabs>
    </w:pPr>
  </w:style>
  <w:style w:type="character" w:styleId="ac">
    <w:name w:val="page number"/>
    <w:basedOn w:val="a1"/>
    <w:uiPriority w:val="99"/>
    <w:rsid w:val="00C31E68"/>
  </w:style>
  <w:style w:type="character" w:customStyle="1" w:styleId="60">
    <w:name w:val="Заголовок 6 Знак"/>
    <w:basedOn w:val="a1"/>
    <w:rsid w:val="00C31E68"/>
    <w:rPr>
      <w:b/>
      <w:sz w:val="24"/>
      <w:lang w:eastAsia="zh-CN"/>
    </w:rPr>
  </w:style>
  <w:style w:type="character" w:styleId="ad">
    <w:name w:val="Hyperlink"/>
    <w:basedOn w:val="a1"/>
    <w:uiPriority w:val="99"/>
    <w:rsid w:val="00C31E68"/>
    <w:rPr>
      <w:color w:val="0000FF"/>
      <w:u w:val="single"/>
    </w:rPr>
  </w:style>
  <w:style w:type="paragraph" w:styleId="ae">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0"/>
    <w:link w:val="af"/>
    <w:uiPriority w:val="99"/>
    <w:rsid w:val="00FA4E47"/>
    <w:rPr>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C31E68"/>
    <w:rPr>
      <w:rFonts w:ascii="Verdana" w:hAnsi="Verdana" w:cs="Verdana"/>
      <w:sz w:val="20"/>
      <w:szCs w:val="20"/>
      <w:lang w:val="en-US" w:eastAsia="en-US"/>
    </w:rPr>
  </w:style>
  <w:style w:type="character" w:styleId="af0">
    <w:name w:val="footnote reference"/>
    <w:basedOn w:val="a1"/>
    <w:uiPriority w:val="99"/>
    <w:semiHidden/>
    <w:rsid w:val="00FA4E47"/>
    <w:rPr>
      <w:vertAlign w:val="superscript"/>
    </w:rPr>
  </w:style>
  <w:style w:type="character" w:customStyle="1" w:styleId="a8">
    <w:name w:val="Основной текст с отступом Знак"/>
    <w:aliases w:val="Основной текст 1 Знак,Нумерованный список !! Знак"/>
    <w:basedOn w:val="a1"/>
    <w:link w:val="a7"/>
    <w:rsid w:val="00176077"/>
    <w:rPr>
      <w:sz w:val="24"/>
      <w:szCs w:val="24"/>
      <w:lang w:val="ru-RU" w:eastAsia="ru-RU" w:bidi="ar-SA"/>
    </w:rPr>
  </w:style>
  <w:style w:type="paragraph" w:styleId="af1">
    <w:name w:val="header"/>
    <w:basedOn w:val="a0"/>
    <w:link w:val="af2"/>
    <w:uiPriority w:val="99"/>
    <w:rsid w:val="00176077"/>
    <w:pPr>
      <w:tabs>
        <w:tab w:val="center" w:pos="4677"/>
        <w:tab w:val="right" w:pos="9355"/>
      </w:tabs>
    </w:pPr>
  </w:style>
  <w:style w:type="paragraph" w:styleId="af3">
    <w:name w:val="List Paragraph"/>
    <w:aliases w:val="ТЗ список,Абзац списка нумерованный"/>
    <w:basedOn w:val="a0"/>
    <w:link w:val="af4"/>
    <w:uiPriority w:val="34"/>
    <w:qFormat/>
    <w:rsid w:val="001B0F50"/>
    <w:pPr>
      <w:ind w:left="720"/>
      <w:contextualSpacing/>
    </w:pPr>
  </w:style>
  <w:style w:type="paragraph" w:styleId="af5">
    <w:name w:val="Body Text"/>
    <w:aliases w:val="Body Text Char"/>
    <w:basedOn w:val="a0"/>
    <w:link w:val="af6"/>
    <w:rsid w:val="00B31DB1"/>
    <w:pPr>
      <w:spacing w:after="120"/>
    </w:pPr>
  </w:style>
  <w:style w:type="character" w:customStyle="1" w:styleId="af6">
    <w:name w:val="Основной текст Знак"/>
    <w:aliases w:val="Body Text Char Знак"/>
    <w:basedOn w:val="a1"/>
    <w:link w:val="af5"/>
    <w:rsid w:val="00B31DB1"/>
    <w:rPr>
      <w:sz w:val="24"/>
      <w:szCs w:val="24"/>
      <w:lang w:val="ru-RU" w:eastAsia="ru-RU" w:bidi="ar-SA"/>
    </w:rPr>
  </w:style>
  <w:style w:type="paragraph" w:customStyle="1" w:styleId="ConsPlusDocList">
    <w:name w:val="ConsPlusDocList"/>
    <w:uiPriority w:val="99"/>
    <w:rsid w:val="00284AA3"/>
    <w:pPr>
      <w:autoSpaceDE w:val="0"/>
      <w:autoSpaceDN w:val="0"/>
      <w:adjustRightInd w:val="0"/>
    </w:pPr>
    <w:rPr>
      <w:rFonts w:ascii="Courier New" w:hAnsi="Courier New" w:cs="Courier New"/>
    </w:rPr>
  </w:style>
  <w:style w:type="paragraph" w:styleId="af7">
    <w:name w:val="Title"/>
    <w:basedOn w:val="a0"/>
    <w:next w:val="a0"/>
    <w:link w:val="af8"/>
    <w:qFormat/>
    <w:rsid w:val="00F86691"/>
    <w:pPr>
      <w:spacing w:before="240" w:after="60"/>
      <w:jc w:val="center"/>
      <w:outlineLvl w:val="0"/>
    </w:pPr>
    <w:rPr>
      <w:rFonts w:ascii="Cambria" w:hAnsi="Cambria"/>
      <w:b/>
      <w:bCs/>
      <w:kern w:val="28"/>
      <w:sz w:val="32"/>
      <w:szCs w:val="32"/>
    </w:rPr>
  </w:style>
  <w:style w:type="character" w:customStyle="1" w:styleId="af8">
    <w:name w:val="Заголовок Знак"/>
    <w:basedOn w:val="a1"/>
    <w:link w:val="af7"/>
    <w:rsid w:val="00F86691"/>
    <w:rPr>
      <w:rFonts w:ascii="Cambria" w:hAnsi="Cambria"/>
      <w:b/>
      <w:bCs/>
      <w:kern w:val="28"/>
      <w:sz w:val="32"/>
      <w:szCs w:val="32"/>
    </w:rPr>
  </w:style>
  <w:style w:type="character" w:styleId="af9">
    <w:name w:val="Strong"/>
    <w:basedOn w:val="a1"/>
    <w:uiPriority w:val="22"/>
    <w:qFormat/>
    <w:rsid w:val="003A3317"/>
    <w:rPr>
      <w:b/>
      <w:bCs/>
    </w:rPr>
  </w:style>
  <w:style w:type="paragraph" w:styleId="afa">
    <w:name w:val="Balloon Text"/>
    <w:basedOn w:val="a0"/>
    <w:link w:val="afb"/>
    <w:uiPriority w:val="99"/>
    <w:semiHidden/>
    <w:unhideWhenUsed/>
    <w:rsid w:val="00DE489B"/>
    <w:rPr>
      <w:rFonts w:ascii="Tahoma" w:hAnsi="Tahoma" w:cs="Tahoma"/>
      <w:sz w:val="16"/>
      <w:szCs w:val="16"/>
    </w:rPr>
  </w:style>
  <w:style w:type="character" w:customStyle="1" w:styleId="afb">
    <w:name w:val="Текст выноски Знак"/>
    <w:basedOn w:val="a1"/>
    <w:link w:val="afa"/>
    <w:uiPriority w:val="99"/>
    <w:semiHidden/>
    <w:rsid w:val="00DE489B"/>
    <w:rPr>
      <w:rFonts w:ascii="Tahoma" w:hAnsi="Tahoma" w:cs="Tahoma"/>
      <w:sz w:val="16"/>
      <w:szCs w:val="16"/>
    </w:rPr>
  </w:style>
  <w:style w:type="paragraph" w:customStyle="1" w:styleId="ConsPlusCell">
    <w:name w:val="ConsPlusCell"/>
    <w:uiPriority w:val="99"/>
    <w:rsid w:val="00FF44A8"/>
    <w:pPr>
      <w:autoSpaceDE w:val="0"/>
      <w:autoSpaceDN w:val="0"/>
      <w:adjustRightInd w:val="0"/>
    </w:pPr>
    <w:rPr>
      <w:rFonts w:ascii="Arial" w:hAnsi="Arial" w:cs="Arial"/>
    </w:rPr>
  </w:style>
  <w:style w:type="character" w:customStyle="1" w:styleId="af2">
    <w:name w:val="Верхний колонтитул Знак"/>
    <w:basedOn w:val="a1"/>
    <w:link w:val="af1"/>
    <w:uiPriority w:val="99"/>
    <w:rsid w:val="00A1320E"/>
    <w:rPr>
      <w:sz w:val="24"/>
      <w:szCs w:val="24"/>
    </w:rPr>
  </w:style>
  <w:style w:type="paragraph" w:customStyle="1" w:styleId="consplusnonformat0">
    <w:name w:val="consplusnonformat"/>
    <w:basedOn w:val="a0"/>
    <w:rsid w:val="00503BDB"/>
    <w:pPr>
      <w:spacing w:before="100" w:beforeAutospacing="1" w:after="100" w:afterAutospacing="1"/>
    </w:pPr>
  </w:style>
  <w:style w:type="paragraph" w:styleId="afc">
    <w:name w:val="No Spacing"/>
    <w:uiPriority w:val="1"/>
    <w:qFormat/>
    <w:rsid w:val="001B0806"/>
    <w:rPr>
      <w:rFonts w:ascii="Calibri" w:eastAsia="Calibri" w:hAnsi="Calibri"/>
      <w:sz w:val="22"/>
      <w:szCs w:val="22"/>
      <w:lang w:eastAsia="en-US"/>
    </w:rPr>
  </w:style>
  <w:style w:type="character" w:customStyle="1" w:styleId="11">
    <w:name w:val="Заголовок 1 Знак"/>
    <w:basedOn w:val="a1"/>
    <w:link w:val="10"/>
    <w:uiPriority w:val="9"/>
    <w:rsid w:val="00FF4DDB"/>
    <w:rPr>
      <w:b/>
      <w:bCs/>
      <w:kern w:val="36"/>
      <w:sz w:val="48"/>
      <w:szCs w:val="48"/>
    </w:rPr>
  </w:style>
  <w:style w:type="character" w:customStyle="1" w:styleId="30">
    <w:name w:val="Заголовок 3 Знак"/>
    <w:basedOn w:val="a1"/>
    <w:link w:val="3"/>
    <w:uiPriority w:val="9"/>
    <w:semiHidden/>
    <w:rsid w:val="00FF4DDB"/>
    <w:rPr>
      <w:rFonts w:asciiTheme="majorHAnsi" w:eastAsiaTheme="majorEastAsia" w:hAnsiTheme="majorHAnsi" w:cstheme="majorBidi"/>
      <w:b/>
      <w:bCs/>
      <w:color w:val="4F81BD" w:themeColor="accent1"/>
      <w:sz w:val="22"/>
      <w:szCs w:val="22"/>
      <w:lang w:eastAsia="en-US"/>
    </w:rPr>
  </w:style>
  <w:style w:type="character" w:customStyle="1" w:styleId="af">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1"/>
    <w:link w:val="ae"/>
    <w:uiPriority w:val="99"/>
    <w:rsid w:val="00FF4DDB"/>
  </w:style>
  <w:style w:type="character" w:customStyle="1" w:styleId="a6">
    <w:name w:val="Обычный (веб) Знак"/>
    <w:aliases w:val="_а_Е’__ (дќа) И’ц_1 Знак,_а_Е’__ (дќа) И’ц_ И’ц_ Знак,___С¬__ (_x_) ÷¬__1 Знак,___С¬__ (_x_) ÷¬__ ÷¬__ Знак"/>
    <w:link w:val="a5"/>
    <w:uiPriority w:val="99"/>
    <w:locked/>
    <w:rsid w:val="00FF4DDB"/>
    <w:rPr>
      <w:sz w:val="18"/>
    </w:rPr>
  </w:style>
  <w:style w:type="paragraph" w:customStyle="1" w:styleId="1-21">
    <w:name w:val="Средняя сетка 1 - Акцент 21"/>
    <w:basedOn w:val="a0"/>
    <w:uiPriority w:val="34"/>
    <w:qFormat/>
    <w:rsid w:val="00FF4DDB"/>
    <w:pPr>
      <w:spacing w:after="200" w:line="276" w:lineRule="auto"/>
      <w:ind w:left="720"/>
      <w:contextualSpacing/>
    </w:pPr>
    <w:rPr>
      <w:rFonts w:ascii="Calibri" w:eastAsia="Calibri" w:hAnsi="Calibri"/>
      <w:sz w:val="22"/>
      <w:szCs w:val="22"/>
      <w:lang w:eastAsia="en-US"/>
    </w:rPr>
  </w:style>
  <w:style w:type="character" w:styleId="afd">
    <w:name w:val="annotation reference"/>
    <w:uiPriority w:val="99"/>
    <w:rsid w:val="00FF4DDB"/>
    <w:rPr>
      <w:sz w:val="18"/>
      <w:szCs w:val="18"/>
    </w:rPr>
  </w:style>
  <w:style w:type="paragraph" w:styleId="afe">
    <w:name w:val="annotation text"/>
    <w:basedOn w:val="a0"/>
    <w:link w:val="aff"/>
    <w:uiPriority w:val="99"/>
    <w:rsid w:val="00FF4DDB"/>
    <w:rPr>
      <w:lang w:eastAsia="en-US"/>
    </w:rPr>
  </w:style>
  <w:style w:type="character" w:customStyle="1" w:styleId="aff">
    <w:name w:val="Текст примечания Знак"/>
    <w:basedOn w:val="a1"/>
    <w:link w:val="afe"/>
    <w:uiPriority w:val="99"/>
    <w:rsid w:val="00FF4DDB"/>
    <w:rPr>
      <w:sz w:val="24"/>
      <w:szCs w:val="24"/>
      <w:lang w:eastAsia="en-US"/>
    </w:rPr>
  </w:style>
  <w:style w:type="paragraph" w:styleId="aff0">
    <w:name w:val="annotation subject"/>
    <w:basedOn w:val="afe"/>
    <w:next w:val="afe"/>
    <w:link w:val="aff1"/>
    <w:uiPriority w:val="99"/>
    <w:rsid w:val="00FF4DDB"/>
    <w:rPr>
      <w:b/>
      <w:bCs/>
    </w:rPr>
  </w:style>
  <w:style w:type="character" w:customStyle="1" w:styleId="aff1">
    <w:name w:val="Тема примечания Знак"/>
    <w:basedOn w:val="aff"/>
    <w:link w:val="aff0"/>
    <w:uiPriority w:val="99"/>
    <w:rsid w:val="00FF4DDB"/>
    <w:rPr>
      <w:b/>
      <w:bCs/>
      <w:sz w:val="24"/>
      <w:szCs w:val="24"/>
      <w:lang w:eastAsia="en-US"/>
    </w:rPr>
  </w:style>
  <w:style w:type="character" w:styleId="aff2">
    <w:name w:val="FollowedHyperlink"/>
    <w:uiPriority w:val="99"/>
    <w:rsid w:val="00FF4DDB"/>
    <w:rPr>
      <w:color w:val="800080"/>
      <w:u w:val="single"/>
    </w:rPr>
  </w:style>
  <w:style w:type="paragraph" w:customStyle="1" w:styleId="aff3">
    <w:name w:val="Знак Знак Знак Знак"/>
    <w:basedOn w:val="a0"/>
    <w:rsid w:val="00FF4DDB"/>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0"/>
    <w:rsid w:val="00FF4DDB"/>
    <w:pPr>
      <w:ind w:left="720"/>
    </w:pPr>
    <w:rPr>
      <w:szCs w:val="20"/>
    </w:rPr>
  </w:style>
  <w:style w:type="paragraph" w:customStyle="1" w:styleId="-11">
    <w:name w:val="Цветная заливка - Акцент 11"/>
    <w:hidden/>
    <w:uiPriority w:val="71"/>
    <w:rsid w:val="00FF4DDB"/>
    <w:rPr>
      <w:sz w:val="24"/>
      <w:szCs w:val="24"/>
    </w:rPr>
  </w:style>
  <w:style w:type="character" w:customStyle="1" w:styleId="13">
    <w:name w:val="Тема примечания Знак1"/>
    <w:uiPriority w:val="99"/>
    <w:locked/>
    <w:rsid w:val="00FF4DDB"/>
    <w:rPr>
      <w:rFonts w:cs="Times New Roman"/>
      <w:b/>
      <w:bCs/>
      <w:sz w:val="24"/>
      <w:szCs w:val="24"/>
    </w:rPr>
  </w:style>
  <w:style w:type="paragraph" w:customStyle="1" w:styleId="aff4">
    <w:name w:val="÷¬__ ÷¬__ ÷¬__ ÷¬__"/>
    <w:basedOn w:val="a0"/>
    <w:rsid w:val="00FF4DDB"/>
    <w:pPr>
      <w:spacing w:before="100" w:beforeAutospacing="1" w:after="100" w:afterAutospacing="1"/>
    </w:pPr>
    <w:rPr>
      <w:rFonts w:ascii="Tahoma" w:hAnsi="Tahoma"/>
      <w:sz w:val="20"/>
      <w:szCs w:val="20"/>
      <w:lang w:val="en-US" w:eastAsia="en-US"/>
    </w:rPr>
  </w:style>
  <w:style w:type="paragraph" w:styleId="2">
    <w:name w:val="Body Text Indent 2"/>
    <w:basedOn w:val="a0"/>
    <w:link w:val="20"/>
    <w:rsid w:val="00FF4DDB"/>
    <w:pPr>
      <w:spacing w:after="120" w:line="480" w:lineRule="auto"/>
      <w:ind w:left="283"/>
    </w:pPr>
  </w:style>
  <w:style w:type="character" w:customStyle="1" w:styleId="20">
    <w:name w:val="Основной текст с отступом 2 Знак"/>
    <w:basedOn w:val="a1"/>
    <w:link w:val="2"/>
    <w:rsid w:val="00FF4DDB"/>
    <w:rPr>
      <w:sz w:val="24"/>
      <w:szCs w:val="24"/>
    </w:rPr>
  </w:style>
  <w:style w:type="character" w:customStyle="1" w:styleId="ConsPlusNormal0">
    <w:name w:val="ConsPlusNormal Знак"/>
    <w:link w:val="ConsPlusNormal"/>
    <w:locked/>
    <w:rsid w:val="00FF4DDB"/>
    <w:rPr>
      <w:rFonts w:ascii="Arial" w:hAnsi="Arial" w:cs="Arial"/>
      <w:sz w:val="16"/>
      <w:szCs w:val="16"/>
    </w:rPr>
  </w:style>
  <w:style w:type="character" w:customStyle="1" w:styleId="ab">
    <w:name w:val="Нижний колонтитул Знак"/>
    <w:basedOn w:val="a1"/>
    <w:link w:val="aa"/>
    <w:rsid w:val="00FF4DDB"/>
    <w:rPr>
      <w:sz w:val="24"/>
      <w:szCs w:val="24"/>
    </w:rPr>
  </w:style>
  <w:style w:type="paragraph" w:styleId="aff5">
    <w:name w:val="endnote text"/>
    <w:basedOn w:val="a0"/>
    <w:link w:val="aff6"/>
    <w:rsid w:val="00FF4DDB"/>
    <w:rPr>
      <w:sz w:val="20"/>
      <w:szCs w:val="20"/>
    </w:rPr>
  </w:style>
  <w:style w:type="character" w:customStyle="1" w:styleId="aff6">
    <w:name w:val="Текст концевой сноски Знак"/>
    <w:basedOn w:val="a1"/>
    <w:link w:val="aff5"/>
    <w:rsid w:val="00FF4DDB"/>
  </w:style>
  <w:style w:type="character" w:styleId="aff7">
    <w:name w:val="endnote reference"/>
    <w:rsid w:val="00FF4DDB"/>
    <w:rPr>
      <w:vertAlign w:val="superscript"/>
    </w:rPr>
  </w:style>
  <w:style w:type="paragraph" w:customStyle="1" w:styleId="P16">
    <w:name w:val="P16"/>
    <w:basedOn w:val="a0"/>
    <w:hidden/>
    <w:rsid w:val="00FF4DDB"/>
    <w:pPr>
      <w:widowControl w:val="0"/>
      <w:adjustRightInd w:val="0"/>
      <w:jc w:val="center"/>
      <w:textAlignment w:val="baseline"/>
    </w:pPr>
    <w:rPr>
      <w:rFonts w:eastAsia="SimSun1"/>
      <w:b/>
      <w:szCs w:val="20"/>
    </w:rPr>
  </w:style>
  <w:style w:type="paragraph" w:customStyle="1" w:styleId="P59">
    <w:name w:val="P59"/>
    <w:basedOn w:val="a0"/>
    <w:hidden/>
    <w:rsid w:val="00FF4DDB"/>
    <w:pPr>
      <w:widowControl w:val="0"/>
      <w:tabs>
        <w:tab w:val="left" w:pos="-3420"/>
      </w:tabs>
      <w:adjustRightInd w:val="0"/>
      <w:jc w:val="center"/>
      <w:textAlignment w:val="baseline"/>
    </w:pPr>
    <w:rPr>
      <w:szCs w:val="20"/>
    </w:rPr>
  </w:style>
  <w:style w:type="paragraph" w:customStyle="1" w:styleId="P61">
    <w:name w:val="P61"/>
    <w:basedOn w:val="a0"/>
    <w:hidden/>
    <w:rsid w:val="00FF4DDB"/>
    <w:pPr>
      <w:widowControl w:val="0"/>
      <w:tabs>
        <w:tab w:val="left" w:pos="-3420"/>
      </w:tabs>
      <w:adjustRightInd w:val="0"/>
      <w:jc w:val="center"/>
      <w:textAlignment w:val="baseline"/>
    </w:pPr>
    <w:rPr>
      <w:sz w:val="28"/>
      <w:szCs w:val="20"/>
    </w:rPr>
  </w:style>
  <w:style w:type="paragraph" w:customStyle="1" w:styleId="P103">
    <w:name w:val="P103"/>
    <w:basedOn w:val="a0"/>
    <w:hidden/>
    <w:rsid w:val="00FF4DDB"/>
    <w:pPr>
      <w:widowControl w:val="0"/>
      <w:tabs>
        <w:tab w:val="left" w:pos="6054"/>
      </w:tabs>
      <w:autoSpaceDE w:val="0"/>
      <w:autoSpaceDN w:val="0"/>
      <w:adjustRightInd w:val="0"/>
      <w:ind w:left="5760"/>
      <w:textAlignment w:val="baseline"/>
    </w:pPr>
    <w:rPr>
      <w:szCs w:val="20"/>
    </w:rPr>
  </w:style>
  <w:style w:type="character" w:customStyle="1" w:styleId="T3">
    <w:name w:val="T3"/>
    <w:hidden/>
    <w:rsid w:val="00FF4DDB"/>
    <w:rPr>
      <w:sz w:val="24"/>
    </w:rPr>
  </w:style>
  <w:style w:type="paragraph" w:styleId="31">
    <w:name w:val="Body Text Indent 3"/>
    <w:basedOn w:val="a0"/>
    <w:link w:val="32"/>
    <w:rsid w:val="00FF4DDB"/>
    <w:pPr>
      <w:spacing w:after="120"/>
      <w:ind w:left="283"/>
    </w:pPr>
    <w:rPr>
      <w:sz w:val="16"/>
      <w:szCs w:val="16"/>
    </w:rPr>
  </w:style>
  <w:style w:type="character" w:customStyle="1" w:styleId="32">
    <w:name w:val="Основной текст с отступом 3 Знак"/>
    <w:basedOn w:val="a1"/>
    <w:link w:val="31"/>
    <w:rsid w:val="00FF4DDB"/>
    <w:rPr>
      <w:sz w:val="16"/>
      <w:szCs w:val="16"/>
    </w:rPr>
  </w:style>
  <w:style w:type="paragraph" w:customStyle="1" w:styleId="formattext">
    <w:name w:val="formattext"/>
    <w:basedOn w:val="a0"/>
    <w:rsid w:val="00FF4DDB"/>
    <w:pPr>
      <w:spacing w:before="100" w:beforeAutospacing="1" w:after="100" w:afterAutospacing="1"/>
    </w:pPr>
  </w:style>
  <w:style w:type="paragraph" w:customStyle="1" w:styleId="Default">
    <w:name w:val="Default"/>
    <w:rsid w:val="00FF4DDB"/>
    <w:pPr>
      <w:autoSpaceDE w:val="0"/>
      <w:autoSpaceDN w:val="0"/>
      <w:adjustRightInd w:val="0"/>
    </w:pPr>
    <w:rPr>
      <w:rFonts w:eastAsia="Calibri"/>
      <w:color w:val="000000"/>
      <w:sz w:val="24"/>
      <w:szCs w:val="24"/>
      <w:lang w:eastAsia="en-US"/>
    </w:rPr>
  </w:style>
  <w:style w:type="paragraph" w:styleId="HTML">
    <w:name w:val="HTML Preformatted"/>
    <w:basedOn w:val="a0"/>
    <w:link w:val="HTML0"/>
    <w:uiPriority w:val="99"/>
    <w:unhideWhenUsed/>
    <w:rsid w:val="00FF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FF4DDB"/>
    <w:rPr>
      <w:rFonts w:ascii="Courier New" w:hAnsi="Courier New" w:cs="Courier New"/>
    </w:rPr>
  </w:style>
  <w:style w:type="paragraph" w:customStyle="1" w:styleId="aff8">
    <w:name w:val="МУ Обычный стиль"/>
    <w:basedOn w:val="a0"/>
    <w:autoRedefine/>
    <w:rsid w:val="00FF4DD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FF4DDB"/>
  </w:style>
  <w:style w:type="table" w:styleId="aff9">
    <w:name w:val="Table Grid"/>
    <w:basedOn w:val="a2"/>
    <w:uiPriority w:val="39"/>
    <w:rsid w:val="00FF4DDB"/>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0"/>
    <w:rsid w:val="00FF4DDB"/>
    <w:rPr>
      <w:rFonts w:eastAsia="Calibri"/>
      <w:noProof/>
      <w:sz w:val="28"/>
      <w:szCs w:val="28"/>
    </w:rPr>
  </w:style>
  <w:style w:type="character" w:customStyle="1" w:styleId="af4">
    <w:name w:val="Абзац списка Знак"/>
    <w:aliases w:val="ТЗ список Знак,Абзац списка нумерованный Знак"/>
    <w:link w:val="af3"/>
    <w:uiPriority w:val="34"/>
    <w:qFormat/>
    <w:locked/>
    <w:rsid w:val="00FF4DDB"/>
    <w:rPr>
      <w:sz w:val="24"/>
      <w:szCs w:val="24"/>
    </w:rPr>
  </w:style>
  <w:style w:type="paragraph" w:styleId="affa">
    <w:name w:val="Revision"/>
    <w:hidden/>
    <w:uiPriority w:val="99"/>
    <w:semiHidden/>
    <w:rsid w:val="00FF4DDB"/>
    <w:rPr>
      <w:sz w:val="24"/>
      <w:szCs w:val="24"/>
    </w:rPr>
  </w:style>
  <w:style w:type="character" w:styleId="affb">
    <w:name w:val="Emphasis"/>
    <w:qFormat/>
    <w:rsid w:val="00FF4DDB"/>
    <w:rPr>
      <w:i/>
      <w:iCs/>
    </w:rPr>
  </w:style>
  <w:style w:type="character" w:customStyle="1" w:styleId="affc">
    <w:name w:val="Название Знак"/>
    <w:basedOn w:val="a1"/>
    <w:uiPriority w:val="10"/>
    <w:rsid w:val="00FF4DDB"/>
    <w:rPr>
      <w:rFonts w:asciiTheme="majorHAnsi" w:eastAsiaTheme="majorEastAsia" w:hAnsiTheme="majorHAnsi" w:cstheme="majorBidi"/>
      <w:spacing w:val="-10"/>
      <w:kern w:val="28"/>
      <w:sz w:val="56"/>
      <w:szCs w:val="56"/>
    </w:rPr>
  </w:style>
  <w:style w:type="character" w:styleId="HTML1">
    <w:name w:val="HTML Cite"/>
    <w:basedOn w:val="a1"/>
    <w:uiPriority w:val="99"/>
    <w:semiHidden/>
    <w:unhideWhenUsed/>
    <w:rsid w:val="00FF4DDB"/>
    <w:rPr>
      <w:i/>
      <w:iCs/>
    </w:rPr>
  </w:style>
  <w:style w:type="paragraph" w:customStyle="1" w:styleId="constitle0">
    <w:name w:val="constitle"/>
    <w:basedOn w:val="a0"/>
    <w:rsid w:val="00F75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017322">
      <w:bodyDiv w:val="1"/>
      <w:marLeft w:val="0"/>
      <w:marRight w:val="0"/>
      <w:marTop w:val="0"/>
      <w:marBottom w:val="0"/>
      <w:divBdr>
        <w:top w:val="none" w:sz="0" w:space="0" w:color="auto"/>
        <w:left w:val="none" w:sz="0" w:space="0" w:color="auto"/>
        <w:bottom w:val="none" w:sz="0" w:space="0" w:color="auto"/>
        <w:right w:val="none" w:sz="0" w:space="0" w:color="auto"/>
      </w:divBdr>
      <w:divsChild>
        <w:div w:id="826745223">
          <w:marLeft w:val="0"/>
          <w:marRight w:val="0"/>
          <w:marTop w:val="0"/>
          <w:marBottom w:val="0"/>
          <w:divBdr>
            <w:top w:val="none" w:sz="0" w:space="0" w:color="auto"/>
            <w:left w:val="none" w:sz="0" w:space="0" w:color="auto"/>
            <w:bottom w:val="none" w:sz="0" w:space="0" w:color="auto"/>
            <w:right w:val="none" w:sz="0" w:space="0" w:color="auto"/>
          </w:divBdr>
          <w:divsChild>
            <w:div w:id="16358687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291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51630BB13A40CA150B479F8D91A55C776C8CE48B64243B8F344D755DEAFC1BE96B97E783DE9D456CC4B93510E5A7E778N2u4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72FD3-016B-4CF8-B8B6-6D790F09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52</Words>
  <Characters>600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2</vt:lpstr>
    </vt:vector>
  </TitlesOfParts>
  <Company>МСР</Company>
  <LinksUpToDate>false</LinksUpToDate>
  <CharactersWithSpaces>7038</CharactersWithSpaces>
  <SharedDoc>false</SharedDoc>
  <HLinks>
    <vt:vector size="6" baseType="variant">
      <vt:variant>
        <vt:i4>2883682</vt:i4>
      </vt:variant>
      <vt:variant>
        <vt:i4>0</vt:i4>
      </vt:variant>
      <vt:variant>
        <vt:i4>0</vt:i4>
      </vt:variant>
      <vt:variant>
        <vt:i4>5</vt:i4>
      </vt:variant>
      <vt:variant>
        <vt:lpwstr>consultantplus://offline/ref=462E7FF1B04825867D6FAF8123685FBBE9796D8C8B7528C6BE3D62F420158778VCYF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nvro</dc:creator>
  <cp:lastModifiedBy>Курлаева Валентина Анатольевна</cp:lastModifiedBy>
  <cp:revision>14</cp:revision>
  <cp:lastPrinted>2023-07-26T11:38:00Z</cp:lastPrinted>
  <dcterms:created xsi:type="dcterms:W3CDTF">2023-07-26T04:55:00Z</dcterms:created>
  <dcterms:modified xsi:type="dcterms:W3CDTF">2023-07-28T06:10:00Z</dcterms:modified>
</cp:coreProperties>
</file>